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BA0D0" w14:textId="77777777" w:rsidR="00234889" w:rsidRPr="00E13DDF" w:rsidRDefault="00234889" w:rsidP="00234889">
      <w:pPr>
        <w:jc w:val="center"/>
        <w:rPr>
          <w:rFonts w:ascii="Verdana" w:hAnsi="Verdana"/>
          <w:sz w:val="20"/>
        </w:rPr>
      </w:pPr>
      <w:bookmarkStart w:id="0" w:name="_GoBack"/>
      <w:bookmarkEnd w:id="0"/>
      <w:r w:rsidRPr="00E13DDF">
        <w:rPr>
          <w:rFonts w:ascii="Verdana" w:hAnsi="Verdana"/>
          <w:sz w:val="20"/>
        </w:rPr>
        <w:t>PIANO NAZIONALE DI RIPRESA E RESILIENZA</w:t>
      </w:r>
    </w:p>
    <w:p w14:paraId="0F053FC8" w14:textId="77777777" w:rsidR="00234889" w:rsidRPr="00E13DDF" w:rsidRDefault="00234889" w:rsidP="00234889">
      <w:pPr>
        <w:jc w:val="center"/>
        <w:rPr>
          <w:rFonts w:ascii="Verdana" w:hAnsi="Verdana"/>
          <w:sz w:val="20"/>
        </w:rPr>
      </w:pPr>
      <w:r w:rsidRPr="00E13DDF">
        <w:rPr>
          <w:rFonts w:ascii="Verdana" w:hAnsi="Verdana"/>
          <w:sz w:val="20"/>
        </w:rPr>
        <w:t>MISSIONE 4: ISTRUZIONE E RICERCA</w:t>
      </w:r>
    </w:p>
    <w:p w14:paraId="576C84A4" w14:textId="77777777" w:rsidR="00234889" w:rsidRDefault="00234889" w:rsidP="00234889">
      <w:pPr>
        <w:jc w:val="center"/>
        <w:rPr>
          <w:rFonts w:ascii="Verdana" w:hAnsi="Verdana"/>
          <w:sz w:val="20"/>
        </w:rPr>
      </w:pPr>
      <w:r w:rsidRPr="00E13DDF">
        <w:rPr>
          <w:rFonts w:ascii="Verdana" w:hAnsi="Verdana"/>
          <w:sz w:val="20"/>
        </w:rPr>
        <w:t xml:space="preserve">Componente 1 – Potenziamento dell’offerta dei servizi di istruzione: </w:t>
      </w:r>
    </w:p>
    <w:p w14:paraId="79296F20" w14:textId="77777777" w:rsidR="00234889" w:rsidRPr="00E13DDF" w:rsidRDefault="00234889" w:rsidP="00234889">
      <w:pPr>
        <w:jc w:val="center"/>
        <w:rPr>
          <w:rFonts w:ascii="Verdana" w:hAnsi="Verdana"/>
          <w:sz w:val="20"/>
        </w:rPr>
      </w:pPr>
      <w:r w:rsidRPr="00E13DDF">
        <w:rPr>
          <w:rFonts w:ascii="Verdana" w:hAnsi="Verdana"/>
          <w:sz w:val="20"/>
        </w:rPr>
        <w:t xml:space="preserve">dagli asili nido alle Università </w:t>
      </w:r>
    </w:p>
    <w:p w14:paraId="45991FE0" w14:textId="77777777" w:rsidR="00234889" w:rsidRDefault="00234889" w:rsidP="00234889">
      <w:pPr>
        <w:jc w:val="center"/>
        <w:rPr>
          <w:rFonts w:ascii="Verdana" w:hAnsi="Verdana"/>
          <w:sz w:val="20"/>
        </w:rPr>
      </w:pPr>
      <w:r w:rsidRPr="00D14C00">
        <w:rPr>
          <w:rFonts w:ascii="Verdana" w:hAnsi="Verdana"/>
          <w:sz w:val="20"/>
        </w:rPr>
        <w:t xml:space="preserve">Investimento </w:t>
      </w:r>
      <w:r>
        <w:rPr>
          <w:rFonts w:ascii="Verdana" w:hAnsi="Verdana"/>
          <w:sz w:val="20"/>
        </w:rPr>
        <w:t>2</w:t>
      </w:r>
      <w:r w:rsidRPr="00D14C00">
        <w:rPr>
          <w:rFonts w:ascii="Verdana" w:hAnsi="Verdana"/>
          <w:sz w:val="20"/>
        </w:rPr>
        <w:t xml:space="preserve">.1: </w:t>
      </w:r>
      <w:r w:rsidRPr="00E13DDF">
        <w:rPr>
          <w:rFonts w:ascii="Verdana" w:hAnsi="Verdana"/>
          <w:sz w:val="20"/>
        </w:rPr>
        <w:t xml:space="preserve">Didattica digitale integrata e formazione alla transizione digitale </w:t>
      </w:r>
    </w:p>
    <w:p w14:paraId="1E68BAF4" w14:textId="77777777" w:rsidR="00234889" w:rsidRDefault="00234889" w:rsidP="00234889">
      <w:pPr>
        <w:jc w:val="center"/>
        <w:rPr>
          <w:rFonts w:ascii="Verdana" w:hAnsi="Verdana"/>
        </w:rPr>
      </w:pPr>
      <w:r w:rsidRPr="00E13DDF">
        <w:rPr>
          <w:rFonts w:ascii="Verdana" w:hAnsi="Verdana"/>
          <w:sz w:val="20"/>
        </w:rPr>
        <w:t>del personale scolastico</w:t>
      </w:r>
      <w:r w:rsidRPr="00D14C00">
        <w:rPr>
          <w:rFonts w:ascii="Verdana" w:hAnsi="Verdana"/>
          <w:sz w:val="20"/>
        </w:rPr>
        <w:t xml:space="preserve"> (D.M.</w:t>
      </w:r>
      <w:r w:rsidRPr="00E13DDF">
        <w:rPr>
          <w:rFonts w:ascii="Verdana" w:hAnsi="Verdana"/>
          <w:sz w:val="20"/>
        </w:rPr>
        <w:t xml:space="preserve"> </w:t>
      </w:r>
      <w:r w:rsidRPr="00D14C00">
        <w:rPr>
          <w:rFonts w:ascii="Verdana" w:hAnsi="Verdana"/>
          <w:sz w:val="20"/>
        </w:rPr>
        <w:t>6</w:t>
      </w:r>
      <w:r>
        <w:rPr>
          <w:rFonts w:ascii="Verdana" w:hAnsi="Verdana"/>
          <w:sz w:val="20"/>
        </w:rPr>
        <w:t>6</w:t>
      </w:r>
      <w:r w:rsidRPr="00D14C00">
        <w:rPr>
          <w:rFonts w:ascii="Verdana" w:hAnsi="Verdana"/>
          <w:sz w:val="20"/>
        </w:rPr>
        <w:t>/2023)</w:t>
      </w:r>
    </w:p>
    <w:p w14:paraId="32D8EFAB" w14:textId="77777777" w:rsidR="00234889" w:rsidRPr="00E13DDF" w:rsidRDefault="00234889" w:rsidP="00234889">
      <w:pPr>
        <w:jc w:val="center"/>
        <w:rPr>
          <w:rFonts w:ascii="Verdana" w:hAnsi="Verdana"/>
          <w:b/>
          <w:sz w:val="20"/>
        </w:rPr>
      </w:pPr>
      <w:r w:rsidRPr="007D0DD5">
        <w:rPr>
          <w:rFonts w:ascii="Verdana" w:hAnsi="Verdana"/>
          <w:b/>
          <w:sz w:val="20"/>
        </w:rPr>
        <w:t>TITOLO: “</w:t>
      </w:r>
      <w:r w:rsidRPr="00E13DDF">
        <w:rPr>
          <w:rFonts w:ascii="Verdana" w:hAnsi="Verdana"/>
          <w:b/>
          <w:sz w:val="20"/>
        </w:rPr>
        <w:t>CPIA Connect: Formazione Digitale nell'Istruzione degli Adulti</w:t>
      </w:r>
      <w:r w:rsidRPr="007D0DD5">
        <w:rPr>
          <w:rFonts w:ascii="Verdana" w:hAnsi="Verdana"/>
          <w:b/>
          <w:sz w:val="20"/>
        </w:rPr>
        <w:t>”</w:t>
      </w:r>
    </w:p>
    <w:p w14:paraId="65E6EC1C" w14:textId="1255DD26" w:rsidR="00234889" w:rsidRDefault="00234889" w:rsidP="00234889">
      <w:pPr>
        <w:ind w:left="360"/>
        <w:rPr>
          <w:rFonts w:ascii="Verdana" w:hAnsi="Verdana"/>
          <w:b/>
          <w:sz w:val="20"/>
        </w:rPr>
      </w:pPr>
      <w:r w:rsidRPr="007D0DD5">
        <w:rPr>
          <w:rFonts w:ascii="Verdana" w:hAnsi="Verdana"/>
          <w:b/>
          <w:sz w:val="20"/>
        </w:rPr>
        <w:t xml:space="preserve">CPN </w:t>
      </w:r>
      <w:r w:rsidRPr="00E13DDF">
        <w:rPr>
          <w:rFonts w:ascii="Verdana" w:hAnsi="Verdana"/>
          <w:b/>
          <w:sz w:val="20"/>
        </w:rPr>
        <w:t>M4C1I2.1-2023-1222-P-41257</w:t>
      </w:r>
      <w:r w:rsidRPr="007D0DD5">
        <w:rPr>
          <w:rFonts w:ascii="Verdana" w:hAnsi="Verdana"/>
          <w:b/>
          <w:sz w:val="20"/>
        </w:rPr>
        <w:t xml:space="preserve">                       CUP </w:t>
      </w:r>
      <w:r w:rsidRPr="00E13DDF">
        <w:rPr>
          <w:rFonts w:ascii="Verdana" w:hAnsi="Verdana"/>
          <w:b/>
          <w:sz w:val="20"/>
        </w:rPr>
        <w:t>C84D23003510006</w:t>
      </w:r>
    </w:p>
    <w:p w14:paraId="0311AF55" w14:textId="58801004" w:rsidR="00234889" w:rsidRDefault="00234889" w:rsidP="00234889">
      <w:pPr>
        <w:ind w:left="360"/>
        <w:rPr>
          <w:rFonts w:ascii="Verdana" w:hAnsi="Verdana"/>
          <w:b/>
          <w:sz w:val="20"/>
        </w:rPr>
      </w:pPr>
    </w:p>
    <w:p w14:paraId="6C51A434" w14:textId="77777777" w:rsidR="00234889" w:rsidRDefault="00234889" w:rsidP="00234889">
      <w:pPr>
        <w:rPr>
          <w:rFonts w:ascii="Verdana" w:hAnsi="Verdana" w:cs="Arial"/>
          <w:b/>
          <w:sz w:val="16"/>
          <w:szCs w:val="16"/>
        </w:rPr>
      </w:pPr>
      <w:r w:rsidRPr="003C73BD">
        <w:rPr>
          <w:rFonts w:ascii="Verdana" w:hAnsi="Verdana" w:cs="Arial"/>
          <w:b/>
          <w:sz w:val="16"/>
          <w:szCs w:val="16"/>
        </w:rPr>
        <w:t>Allegato B – Tabella di autovalutazione</w:t>
      </w:r>
    </w:p>
    <w:p w14:paraId="13154805" w14:textId="77777777" w:rsidR="00234889" w:rsidRDefault="00234889" w:rsidP="00234889">
      <w:pPr>
        <w:rPr>
          <w:rFonts w:ascii="Verdana" w:hAnsi="Verdana" w:cs="Arial"/>
          <w:b/>
          <w:sz w:val="16"/>
          <w:szCs w:val="16"/>
        </w:rPr>
      </w:pPr>
    </w:p>
    <w:p w14:paraId="3278954D" w14:textId="7EEDC1F7" w:rsidR="00234889" w:rsidRDefault="00234889" w:rsidP="00234889">
      <w:pPr>
        <w:rPr>
          <w:rFonts w:ascii="Verdana" w:eastAsia="Calibri" w:hAnsi="Verdana" w:cs="Calibri"/>
          <w:sz w:val="20"/>
        </w:rPr>
      </w:pPr>
      <w:r w:rsidRPr="003C73BD">
        <w:rPr>
          <w:rFonts w:ascii="Verdana" w:hAnsi="Verdana" w:cs="Arial"/>
          <w:sz w:val="20"/>
        </w:rPr>
        <w:t xml:space="preserve">Il/La sottoscritto/a ___________________________________________________, con riferimento alla propria istanza di partecipazione </w:t>
      </w:r>
      <w:r w:rsidRPr="004C7342">
        <w:rPr>
          <w:rFonts w:ascii="Verdana" w:hAnsi="Verdana" w:cs="Arial"/>
          <w:sz w:val="20"/>
        </w:rPr>
        <w:t>all’</w:t>
      </w:r>
      <w:r w:rsidR="004C7342" w:rsidRPr="004C7342">
        <w:rPr>
          <w:rFonts w:ascii="Verdana" w:eastAsia="Calibri" w:hAnsi="Verdana" w:cs="Calibri"/>
          <w:b/>
          <w:sz w:val="20"/>
        </w:rPr>
        <w:t xml:space="preserve"> </w:t>
      </w:r>
      <w:r w:rsidR="004C7342" w:rsidRPr="004C7342">
        <w:rPr>
          <w:rFonts w:ascii="Verdana" w:eastAsia="Calibri" w:hAnsi="Verdana" w:cs="Calibri"/>
          <w:b/>
          <w:sz w:val="20"/>
        </w:rPr>
        <w:t xml:space="preserve">Avviso </w:t>
      </w:r>
      <w:proofErr w:type="spellStart"/>
      <w:r w:rsidR="004C7342" w:rsidRPr="004C7342">
        <w:rPr>
          <w:rFonts w:ascii="Verdana" w:eastAsia="Calibri" w:hAnsi="Verdana" w:cs="Calibri"/>
          <w:b/>
          <w:sz w:val="20"/>
        </w:rPr>
        <w:t>Prot</w:t>
      </w:r>
      <w:proofErr w:type="spellEnd"/>
      <w:r w:rsidR="004C7342" w:rsidRPr="004C7342">
        <w:rPr>
          <w:rFonts w:ascii="Verdana" w:eastAsia="Calibri" w:hAnsi="Verdana" w:cs="Calibri"/>
          <w:b/>
          <w:sz w:val="20"/>
        </w:rPr>
        <w:t>. n. 2856/VII/6 del 05/04/2024</w:t>
      </w:r>
      <w:r>
        <w:rPr>
          <w:rFonts w:ascii="Verdana" w:eastAsia="Calibri" w:hAnsi="Verdana" w:cs="Calibri"/>
          <w:sz w:val="20"/>
        </w:rPr>
        <w:t>, ai fini della valutazione della propria candidatura, dichiara di aver diritto al seguente punteggio:</w:t>
      </w:r>
    </w:p>
    <w:p w14:paraId="43F355E0" w14:textId="77777777" w:rsidR="00234889" w:rsidRPr="00AD16D7" w:rsidRDefault="00234889" w:rsidP="00234889">
      <w:pPr>
        <w:ind w:left="360"/>
        <w:rPr>
          <w:rFonts w:ascii="Verdana" w:hAnsi="Verdana"/>
          <w:sz w:val="20"/>
        </w:rPr>
      </w:pPr>
    </w:p>
    <w:tbl>
      <w:tblPr>
        <w:tblW w:w="10099" w:type="dxa"/>
        <w:jc w:val="center"/>
        <w:tblLayout w:type="fixed"/>
        <w:tblLook w:val="0400" w:firstRow="0" w:lastRow="0" w:firstColumn="0" w:lastColumn="0" w:noHBand="0" w:noVBand="1"/>
      </w:tblPr>
      <w:tblGrid>
        <w:gridCol w:w="2122"/>
        <w:gridCol w:w="572"/>
        <w:gridCol w:w="3255"/>
        <w:gridCol w:w="2075"/>
        <w:gridCol w:w="2075"/>
      </w:tblGrid>
      <w:tr w:rsidR="00234889" w:rsidRPr="008F3A10" w14:paraId="093A4B1B" w14:textId="690BB8FD" w:rsidTr="00234889">
        <w:trPr>
          <w:trHeight w:val="27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0ED1" w14:textId="77777777" w:rsidR="00234889" w:rsidRPr="008F3A10" w:rsidRDefault="00234889" w:rsidP="00CA7D87">
            <w:pPr>
              <w:spacing w:line="259" w:lineRule="auto"/>
              <w:ind w:left="604"/>
              <w:rPr>
                <w:rFonts w:ascii="Verdana" w:eastAsia="Verdana" w:hAnsi="Verdana" w:cs="Verdana"/>
                <w:sz w:val="20"/>
                <w:highlight w:val="yellow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55BC0" w14:textId="77777777" w:rsidR="00234889" w:rsidRPr="008F3A10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  <w:highlight w:val="yellow"/>
              </w:rPr>
            </w:pPr>
            <w:r w:rsidRPr="008F3A10">
              <w:rPr>
                <w:rFonts w:ascii="Verdana" w:eastAsia="Verdana" w:hAnsi="Verdana" w:cs="Verdana"/>
                <w:sz w:val="20"/>
                <w:highlight w:val="yellow"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D8920" w14:textId="77777777" w:rsidR="00234889" w:rsidRPr="00027389" w:rsidRDefault="00234889" w:rsidP="00CA7D87">
            <w:pPr>
              <w:spacing w:line="259" w:lineRule="auto"/>
              <w:ind w:right="109"/>
              <w:jc w:val="center"/>
              <w:rPr>
                <w:rFonts w:ascii="Verdana" w:eastAsia="Verdana" w:hAnsi="Verdana" w:cs="Verdana"/>
                <w:sz w:val="20"/>
              </w:rPr>
            </w:pPr>
            <w:r w:rsidRPr="00027389">
              <w:rPr>
                <w:rFonts w:ascii="Verdana" w:eastAsia="Verdana" w:hAnsi="Verdana" w:cs="Verdana"/>
                <w:sz w:val="20"/>
              </w:rPr>
              <w:t xml:space="preserve">CRITERI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26930" w14:textId="4B7C973B" w:rsidR="00234889" w:rsidRPr="00027389" w:rsidRDefault="00234889" w:rsidP="00234889">
            <w:pPr>
              <w:spacing w:line="259" w:lineRule="auto"/>
              <w:jc w:val="center"/>
              <w:rPr>
                <w:rFonts w:ascii="Verdana" w:eastAsia="Verdana" w:hAnsi="Verdana" w:cs="Verdana"/>
                <w:sz w:val="20"/>
              </w:rPr>
            </w:pPr>
            <w:r w:rsidRPr="00027389">
              <w:rPr>
                <w:rFonts w:ascii="Verdana" w:eastAsia="Verdana" w:hAnsi="Verdana" w:cs="Verdana"/>
                <w:sz w:val="20"/>
              </w:rPr>
              <w:t>PUNTEGGIO</w:t>
            </w:r>
            <w:r>
              <w:rPr>
                <w:rFonts w:ascii="Verdana" w:eastAsia="Verdana" w:hAnsi="Verdana" w:cs="Verdana"/>
                <w:sz w:val="20"/>
              </w:rPr>
              <w:t xml:space="preserve"> AUTOCALCOLATO</w:t>
            </w:r>
            <w:r w:rsidRPr="00027389"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BC59" w14:textId="0EDD5E54" w:rsidR="00234889" w:rsidRPr="00027389" w:rsidRDefault="00234889" w:rsidP="00CA7D87">
            <w:pPr>
              <w:spacing w:line="259" w:lineRule="auto"/>
              <w:ind w:right="106"/>
              <w:jc w:val="center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VERIFICA DELL’UFFICIO</w:t>
            </w:r>
          </w:p>
        </w:tc>
      </w:tr>
      <w:tr w:rsidR="00234889" w:rsidRPr="008F3A10" w14:paraId="3CABDA45" w14:textId="737A4E2A" w:rsidTr="00234889">
        <w:trPr>
          <w:trHeight w:val="104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C5FF72B" w14:textId="77777777" w:rsidR="00234889" w:rsidRDefault="00234889" w:rsidP="00CA7D87">
            <w:pPr>
              <w:spacing w:line="259" w:lineRule="auto"/>
              <w:ind w:right="-3"/>
              <w:jc w:val="center"/>
              <w:rPr>
                <w:rFonts w:ascii="Verdana" w:eastAsia="Verdana" w:hAnsi="Verdana" w:cs="Verdana"/>
                <w:b/>
                <w:sz w:val="20"/>
                <w:highlight w:val="yellow"/>
              </w:rPr>
            </w:pPr>
          </w:p>
          <w:p w14:paraId="2899F47B" w14:textId="77777777" w:rsidR="00234889" w:rsidRDefault="00234889" w:rsidP="00CA7D87">
            <w:pPr>
              <w:spacing w:line="259" w:lineRule="auto"/>
              <w:ind w:right="-3"/>
              <w:jc w:val="center"/>
              <w:rPr>
                <w:rFonts w:ascii="Verdana" w:eastAsia="Verdana" w:hAnsi="Verdana" w:cs="Verdana"/>
                <w:b/>
                <w:sz w:val="20"/>
                <w:highlight w:val="yellow"/>
              </w:rPr>
            </w:pPr>
          </w:p>
          <w:p w14:paraId="3544CD94" w14:textId="77777777" w:rsidR="00234889" w:rsidRPr="008F3A10" w:rsidRDefault="00234889" w:rsidP="00CA7D87">
            <w:pPr>
              <w:spacing w:line="259" w:lineRule="auto"/>
              <w:ind w:right="-3"/>
              <w:rPr>
                <w:rFonts w:ascii="Verdana" w:eastAsia="Verdana" w:hAnsi="Verdana" w:cs="Verdana"/>
                <w:b/>
                <w:sz w:val="20"/>
                <w:highlight w:val="yellow"/>
              </w:rPr>
            </w:pPr>
            <w:r>
              <w:rPr>
                <w:rFonts w:ascii="Verdana" w:eastAsia="Verdana" w:hAnsi="Verdana" w:cs="Verdana"/>
                <w:b/>
                <w:sz w:val="20"/>
                <w:highlight w:val="yellow"/>
              </w:rPr>
              <w:t xml:space="preserve">     </w:t>
            </w:r>
            <w:r w:rsidRPr="008F3A10">
              <w:rPr>
                <w:rFonts w:ascii="Verdana" w:eastAsia="Verdana" w:hAnsi="Verdana" w:cs="Verdana"/>
                <w:b/>
                <w:sz w:val="20"/>
                <w:highlight w:val="yellow"/>
              </w:rPr>
              <w:t>TITOL</w:t>
            </w:r>
            <w:r>
              <w:rPr>
                <w:rFonts w:ascii="Verdana" w:eastAsia="Verdana" w:hAnsi="Verdana" w:cs="Verdana"/>
                <w:b/>
                <w:sz w:val="20"/>
                <w:highlight w:val="yellow"/>
              </w:rPr>
              <w:t>I</w:t>
            </w:r>
            <w:r w:rsidRPr="008F3A10">
              <w:rPr>
                <w:rFonts w:ascii="Verdana" w:eastAsia="Verdana" w:hAnsi="Verdana" w:cs="Verdana"/>
                <w:b/>
                <w:sz w:val="20"/>
                <w:highlight w:val="yellow"/>
              </w:rPr>
              <w:t xml:space="preserve"> DI  </w:t>
            </w:r>
          </w:p>
          <w:p w14:paraId="2B8F77C4" w14:textId="77777777" w:rsidR="00234889" w:rsidRDefault="00234889" w:rsidP="00CA7D87">
            <w:pPr>
              <w:spacing w:line="259" w:lineRule="auto"/>
              <w:ind w:right="108"/>
              <w:jc w:val="center"/>
              <w:rPr>
                <w:rFonts w:ascii="Verdana" w:eastAsia="Verdana" w:hAnsi="Verdana" w:cs="Verdana"/>
                <w:b/>
                <w:sz w:val="20"/>
                <w:highlight w:val="yellow"/>
              </w:rPr>
            </w:pPr>
            <w:r w:rsidRPr="008F3A10">
              <w:rPr>
                <w:rFonts w:ascii="Verdana" w:eastAsia="Verdana" w:hAnsi="Verdana" w:cs="Verdana"/>
                <w:b/>
                <w:sz w:val="20"/>
                <w:highlight w:val="yellow"/>
              </w:rPr>
              <w:t xml:space="preserve">ACCESSO </w:t>
            </w:r>
          </w:p>
          <w:p w14:paraId="39F25B3E" w14:textId="77777777" w:rsidR="00234889" w:rsidRDefault="00234889" w:rsidP="00CA7D87">
            <w:pPr>
              <w:spacing w:line="259" w:lineRule="auto"/>
              <w:ind w:right="108"/>
              <w:jc w:val="center"/>
              <w:rPr>
                <w:rFonts w:ascii="Verdana" w:eastAsia="Verdana" w:hAnsi="Verdana" w:cs="Verdana"/>
                <w:b/>
                <w:sz w:val="20"/>
                <w:highlight w:val="yellow"/>
              </w:rPr>
            </w:pPr>
            <w:r w:rsidRPr="008F3A10">
              <w:rPr>
                <w:rFonts w:ascii="Verdana" w:eastAsia="Verdana" w:hAnsi="Verdana" w:cs="Verdana"/>
                <w:b/>
                <w:sz w:val="20"/>
                <w:highlight w:val="yellow"/>
              </w:rPr>
              <w:t>valid</w:t>
            </w:r>
            <w:r>
              <w:rPr>
                <w:rFonts w:ascii="Verdana" w:eastAsia="Verdana" w:hAnsi="Verdana" w:cs="Verdana"/>
                <w:b/>
                <w:sz w:val="20"/>
                <w:highlight w:val="yellow"/>
              </w:rPr>
              <w:t>i</w:t>
            </w:r>
            <w:r w:rsidRPr="008F3A10">
              <w:rPr>
                <w:rFonts w:ascii="Verdana" w:eastAsia="Verdana" w:hAnsi="Verdana" w:cs="Verdana"/>
                <w:b/>
                <w:sz w:val="20"/>
                <w:highlight w:val="yellow"/>
              </w:rPr>
              <w:t xml:space="preserve"> per tutti i profili</w:t>
            </w:r>
          </w:p>
          <w:p w14:paraId="21A3267A" w14:textId="77777777" w:rsidR="00234889" w:rsidRDefault="00234889" w:rsidP="00CA7D87">
            <w:pPr>
              <w:spacing w:line="259" w:lineRule="auto"/>
              <w:ind w:right="108"/>
              <w:jc w:val="center"/>
              <w:rPr>
                <w:rFonts w:ascii="Verdana" w:eastAsia="Verdana" w:hAnsi="Verdana" w:cs="Verdana"/>
                <w:b/>
                <w:sz w:val="20"/>
                <w:highlight w:val="yellow"/>
              </w:rPr>
            </w:pPr>
          </w:p>
          <w:p w14:paraId="0B07DEB4" w14:textId="77777777" w:rsidR="00234889" w:rsidRPr="00583689" w:rsidRDefault="00234889" w:rsidP="00CA7D87">
            <w:pPr>
              <w:spacing w:line="259" w:lineRule="auto"/>
              <w:ind w:right="46"/>
              <w:jc w:val="center"/>
              <w:rPr>
                <w:rFonts w:ascii="Verdana" w:eastAsia="Verdana" w:hAnsi="Verdana" w:cs="Verdana"/>
                <w:b/>
                <w:sz w:val="20"/>
                <w:highlight w:val="yellow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F764B3" w14:textId="77777777" w:rsidR="00234889" w:rsidRPr="008F3A10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  <w:highlight w:val="yellow"/>
              </w:rPr>
            </w:pPr>
            <w:r w:rsidRPr="008F3A10">
              <w:rPr>
                <w:rFonts w:ascii="Verdana" w:eastAsia="Verdana" w:hAnsi="Verdana" w:cs="Verdana"/>
                <w:sz w:val="20"/>
                <w:highlight w:val="yellow"/>
              </w:rPr>
              <w:t xml:space="preserve">1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7E9019" w14:textId="77777777" w:rsidR="00234889" w:rsidRDefault="00234889" w:rsidP="00CA7D87">
            <w:pPr>
              <w:spacing w:line="259" w:lineRule="auto"/>
              <w:ind w:right="109"/>
              <w:rPr>
                <w:rFonts w:ascii="Verdana" w:eastAsia="Verdana" w:hAnsi="Verdana" w:cs="Verdana"/>
                <w:sz w:val="20"/>
                <w:highlight w:val="yellow"/>
              </w:rPr>
            </w:pPr>
            <w:r w:rsidRPr="008F3A10">
              <w:rPr>
                <w:rFonts w:ascii="Verdana" w:eastAsia="Verdana" w:hAnsi="Verdana" w:cs="Verdana"/>
                <w:sz w:val="20"/>
                <w:highlight w:val="yellow"/>
              </w:rPr>
              <w:t>Diploma di Laurea del vecchio ordinamento o Laurea Specialistica che dà accesso all’insegnamento in tecnologia</w:t>
            </w:r>
            <w:r>
              <w:rPr>
                <w:rFonts w:ascii="Verdana" w:eastAsia="Verdana" w:hAnsi="Verdana" w:cs="Verdana"/>
                <w:sz w:val="20"/>
                <w:highlight w:val="yellow"/>
              </w:rPr>
              <w:t>/informatica</w:t>
            </w:r>
            <w:r w:rsidRPr="008F3A10">
              <w:rPr>
                <w:rFonts w:ascii="Verdana" w:eastAsia="Verdana" w:hAnsi="Verdana" w:cs="Verdana"/>
                <w:sz w:val="20"/>
                <w:highlight w:val="yellow"/>
              </w:rPr>
              <w:t xml:space="preserve"> </w:t>
            </w:r>
          </w:p>
          <w:p w14:paraId="069144E3" w14:textId="77777777" w:rsidR="00234889" w:rsidRDefault="00234889" w:rsidP="00CA7D87">
            <w:pPr>
              <w:spacing w:line="259" w:lineRule="auto"/>
              <w:ind w:right="109"/>
              <w:rPr>
                <w:rFonts w:ascii="Verdana" w:eastAsia="Verdana" w:hAnsi="Verdana" w:cs="Verdana"/>
                <w:sz w:val="20"/>
                <w:highlight w:val="yellow"/>
              </w:rPr>
            </w:pPr>
            <w:r>
              <w:rPr>
                <w:rFonts w:ascii="Verdana" w:eastAsia="Verdana" w:hAnsi="Verdana" w:cs="Verdana"/>
                <w:sz w:val="20"/>
                <w:highlight w:val="yellow"/>
              </w:rPr>
              <w:t>_______________________</w:t>
            </w:r>
          </w:p>
          <w:p w14:paraId="78DF018A" w14:textId="2E137073" w:rsidR="00234889" w:rsidRPr="008F3A10" w:rsidRDefault="00234889" w:rsidP="00CA7D87">
            <w:pPr>
              <w:spacing w:line="259" w:lineRule="auto"/>
              <w:ind w:right="109"/>
              <w:rPr>
                <w:rFonts w:ascii="Verdana" w:eastAsia="Verdana" w:hAnsi="Verdana" w:cs="Verdana"/>
                <w:sz w:val="20"/>
                <w:highlight w:val="yellow"/>
              </w:rPr>
            </w:pPr>
            <w:r>
              <w:rPr>
                <w:rFonts w:ascii="Verdana" w:eastAsia="Verdana" w:hAnsi="Verdana" w:cs="Verdana"/>
                <w:sz w:val="20"/>
                <w:highlight w:val="yellow"/>
              </w:rPr>
              <w:t>Con votazione ______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4AF529" w14:textId="5D787888" w:rsidR="00234889" w:rsidRPr="008F3A10" w:rsidRDefault="00234889" w:rsidP="00CA7D87">
            <w:pPr>
              <w:spacing w:line="241" w:lineRule="auto"/>
              <w:ind w:left="1"/>
              <w:rPr>
                <w:rFonts w:ascii="Verdana" w:eastAsia="Verdana" w:hAnsi="Verdana" w:cs="Verdana"/>
                <w:sz w:val="20"/>
                <w:highlight w:val="yellow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158511" w14:textId="77777777" w:rsidR="00234889" w:rsidRPr="008F3A10" w:rsidRDefault="00234889" w:rsidP="00CA7D87">
            <w:pPr>
              <w:spacing w:line="241" w:lineRule="auto"/>
              <w:ind w:left="1"/>
              <w:rPr>
                <w:rFonts w:ascii="Verdana" w:eastAsia="Verdana" w:hAnsi="Verdana" w:cs="Verdana"/>
                <w:sz w:val="20"/>
                <w:highlight w:val="yellow"/>
              </w:rPr>
            </w:pPr>
          </w:p>
        </w:tc>
      </w:tr>
      <w:tr w:rsidR="00234889" w:rsidRPr="008F3A10" w14:paraId="208C7461" w14:textId="729EA5A1" w:rsidTr="00234889">
        <w:trPr>
          <w:trHeight w:val="688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E161A2" w14:textId="77777777" w:rsidR="00234889" w:rsidRPr="008F3A10" w:rsidRDefault="00234889" w:rsidP="00CA7D87">
            <w:pPr>
              <w:spacing w:line="259" w:lineRule="auto"/>
              <w:ind w:right="-3"/>
              <w:jc w:val="center"/>
              <w:rPr>
                <w:rFonts w:ascii="Verdana" w:eastAsia="Verdana" w:hAnsi="Verdana" w:cs="Verdana"/>
                <w:b/>
                <w:sz w:val="20"/>
                <w:highlight w:val="yellow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6B5228" w14:textId="77777777" w:rsidR="00234889" w:rsidRPr="008F3A10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  <w:highlight w:val="yellow"/>
              </w:rPr>
            </w:pPr>
            <w:r>
              <w:rPr>
                <w:rFonts w:ascii="Verdana" w:eastAsia="Verdana" w:hAnsi="Verdana" w:cs="Verdana"/>
                <w:sz w:val="20"/>
                <w:highlight w:val="yellow"/>
              </w:rPr>
              <w:t>1B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3B74E4" w14:textId="77777777" w:rsidR="00234889" w:rsidRPr="008F3A10" w:rsidRDefault="00234889" w:rsidP="00CA7D87">
            <w:pPr>
              <w:spacing w:line="259" w:lineRule="auto"/>
              <w:ind w:right="109"/>
              <w:rPr>
                <w:rFonts w:ascii="Verdana" w:eastAsia="Verdana" w:hAnsi="Verdana" w:cs="Verdana"/>
                <w:sz w:val="20"/>
                <w:highlight w:val="yellow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Incarico di formatore nelle </w:t>
            </w:r>
            <w:r w:rsidRPr="00D10880">
              <w:rPr>
                <w:rFonts w:ascii="Verdana" w:eastAsia="Verdana" w:hAnsi="Verdana" w:cs="Verdana"/>
                <w:sz w:val="20"/>
              </w:rPr>
              <w:t>équipe formative territoriali</w:t>
            </w:r>
            <w:r w:rsidRPr="00583689">
              <w:rPr>
                <w:rFonts w:ascii="Verdana" w:eastAsia="Verdana" w:hAnsi="Verdana" w:cs="Verdana"/>
                <w:sz w:val="20"/>
              </w:rPr>
              <w:t xml:space="preserve"> 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7318D4" w14:textId="77777777" w:rsidR="00234889" w:rsidRPr="008F3A10" w:rsidRDefault="00234889" w:rsidP="00CA7D87">
            <w:pPr>
              <w:spacing w:line="241" w:lineRule="auto"/>
              <w:ind w:left="1"/>
              <w:rPr>
                <w:rFonts w:ascii="Verdana" w:eastAsia="Verdana" w:hAnsi="Verdana" w:cs="Verdana"/>
                <w:sz w:val="20"/>
                <w:highlight w:val="yellow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450421" w14:textId="77777777" w:rsidR="00234889" w:rsidRDefault="00234889" w:rsidP="00CA7D87">
            <w:pPr>
              <w:spacing w:line="241" w:lineRule="auto"/>
              <w:ind w:left="1"/>
              <w:rPr>
                <w:rFonts w:ascii="Verdana" w:eastAsia="Verdana" w:hAnsi="Verdana" w:cs="Verdana"/>
                <w:sz w:val="20"/>
                <w:highlight w:val="yellow"/>
              </w:rPr>
            </w:pPr>
          </w:p>
        </w:tc>
      </w:tr>
      <w:tr w:rsidR="00234889" w:rsidRPr="008F3A10" w14:paraId="26EF0269" w14:textId="31BC3C88" w:rsidTr="00234889">
        <w:trPr>
          <w:trHeight w:val="596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6E5A" w14:textId="77777777" w:rsidR="00234889" w:rsidRPr="00583689" w:rsidRDefault="00234889" w:rsidP="00CA7D87">
            <w:pPr>
              <w:spacing w:line="259" w:lineRule="auto"/>
              <w:ind w:right="106"/>
              <w:jc w:val="center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EB469D" w14:textId="77777777" w:rsidR="00234889" w:rsidRPr="00AA7ACA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AA7ACA">
              <w:rPr>
                <w:rFonts w:ascii="Verdana" w:eastAsia="Verdana" w:hAnsi="Verdana" w:cs="Verdana"/>
                <w:sz w:val="20"/>
              </w:rPr>
              <w:t>1C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00DFA8" w14:textId="77777777" w:rsidR="00234889" w:rsidRPr="00AA7ACA" w:rsidRDefault="00234889" w:rsidP="00CA7D87">
            <w:pPr>
              <w:spacing w:after="22" w:line="253" w:lineRule="auto"/>
              <w:ind w:right="43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Incarico di membro del gruppo tecnico nazionale ICT ID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911C14" w14:textId="71B4E633" w:rsidR="00234889" w:rsidRPr="00AA7ACA" w:rsidRDefault="00234889" w:rsidP="00CA7D87">
            <w:pPr>
              <w:spacing w:after="2" w:line="239" w:lineRule="auto"/>
              <w:ind w:left="1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6AFF61" w14:textId="77777777" w:rsidR="00234889" w:rsidRDefault="00234889" w:rsidP="00CA7D87">
            <w:pPr>
              <w:spacing w:after="2" w:line="239" w:lineRule="auto"/>
              <w:ind w:left="1"/>
              <w:rPr>
                <w:rFonts w:ascii="Verdana" w:eastAsia="Verdana" w:hAnsi="Verdana" w:cs="Verdana"/>
                <w:sz w:val="20"/>
              </w:rPr>
            </w:pPr>
          </w:p>
        </w:tc>
      </w:tr>
      <w:tr w:rsidR="00234889" w:rsidRPr="008F3A10" w14:paraId="08547FB2" w14:textId="2CD3FB24" w:rsidTr="00234889">
        <w:trPr>
          <w:trHeight w:val="1074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A3C3323" w14:textId="77777777" w:rsidR="00234889" w:rsidRPr="008F3A10" w:rsidRDefault="00234889" w:rsidP="00CA7D87">
            <w:pPr>
              <w:spacing w:line="259" w:lineRule="auto"/>
              <w:ind w:right="-3"/>
              <w:jc w:val="center"/>
              <w:rPr>
                <w:rFonts w:ascii="Verdana" w:eastAsia="Verdana" w:hAnsi="Verdana" w:cs="Verdana"/>
                <w:b/>
                <w:sz w:val="20"/>
                <w:highlight w:val="yellow"/>
              </w:rPr>
            </w:pPr>
            <w:r w:rsidRPr="008F3A10">
              <w:rPr>
                <w:rFonts w:ascii="Verdana" w:eastAsia="Verdana" w:hAnsi="Verdana" w:cs="Verdana"/>
                <w:b/>
                <w:sz w:val="20"/>
                <w:highlight w:val="yellow"/>
              </w:rPr>
              <w:t>TITOL</w:t>
            </w:r>
            <w:r>
              <w:rPr>
                <w:rFonts w:ascii="Verdana" w:eastAsia="Verdana" w:hAnsi="Verdana" w:cs="Verdana"/>
                <w:b/>
                <w:sz w:val="20"/>
                <w:highlight w:val="yellow"/>
              </w:rPr>
              <w:t>O</w:t>
            </w:r>
            <w:r w:rsidRPr="008F3A10">
              <w:rPr>
                <w:rFonts w:ascii="Verdana" w:eastAsia="Verdana" w:hAnsi="Verdana" w:cs="Verdana"/>
                <w:b/>
                <w:sz w:val="20"/>
                <w:highlight w:val="yellow"/>
              </w:rPr>
              <w:t xml:space="preserve"> DI</w:t>
            </w:r>
          </w:p>
          <w:p w14:paraId="32829A03" w14:textId="77777777" w:rsidR="00234889" w:rsidRDefault="00234889" w:rsidP="00CA7D87">
            <w:pPr>
              <w:spacing w:line="259" w:lineRule="auto"/>
              <w:ind w:right="106"/>
              <w:jc w:val="center"/>
              <w:rPr>
                <w:rFonts w:ascii="Verdana" w:eastAsia="Verdana" w:hAnsi="Verdana" w:cs="Verdana"/>
                <w:b/>
                <w:sz w:val="20"/>
              </w:rPr>
            </w:pPr>
            <w:r w:rsidRPr="008F3A10">
              <w:rPr>
                <w:rFonts w:ascii="Verdana" w:eastAsia="Verdana" w:hAnsi="Verdana" w:cs="Verdana"/>
                <w:b/>
                <w:sz w:val="20"/>
                <w:highlight w:val="yellow"/>
              </w:rPr>
              <w:t>ACCESSO</w:t>
            </w:r>
          </w:p>
          <w:p w14:paraId="575B25D4" w14:textId="77777777" w:rsidR="00234889" w:rsidRDefault="00234889" w:rsidP="00CA7D87">
            <w:pPr>
              <w:spacing w:line="259" w:lineRule="auto"/>
              <w:ind w:right="106"/>
              <w:jc w:val="center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ALTERNATIVO</w:t>
            </w:r>
          </w:p>
          <w:p w14:paraId="5EC70D75" w14:textId="77777777" w:rsidR="00234889" w:rsidRDefault="00234889" w:rsidP="00CA7D87">
            <w:pPr>
              <w:spacing w:line="259" w:lineRule="auto"/>
              <w:ind w:right="106"/>
              <w:jc w:val="center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per il profilo </w:t>
            </w:r>
          </w:p>
          <w:p w14:paraId="155C1A5F" w14:textId="77777777" w:rsidR="00234889" w:rsidRDefault="00234889" w:rsidP="00CA7D87">
            <w:pPr>
              <w:spacing w:line="259" w:lineRule="auto"/>
              <w:ind w:right="106"/>
              <w:jc w:val="center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di Tutor</w:t>
            </w:r>
          </w:p>
          <w:p w14:paraId="096C7253" w14:textId="77777777" w:rsidR="00234889" w:rsidRPr="00583689" w:rsidRDefault="00234889" w:rsidP="00CA7D87">
            <w:pPr>
              <w:spacing w:line="259" w:lineRule="auto"/>
              <w:ind w:right="106"/>
              <w:jc w:val="center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6A9C64" w14:textId="77777777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1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BCF072" w14:textId="77777777" w:rsidR="00234889" w:rsidRDefault="00234889" w:rsidP="00CA7D87">
            <w:pPr>
              <w:spacing w:after="22" w:line="253" w:lineRule="auto"/>
              <w:ind w:right="209"/>
              <w:rPr>
                <w:rFonts w:ascii="Verdana" w:eastAsia="Verdana" w:hAnsi="Verdana" w:cs="Verdana"/>
                <w:sz w:val="20"/>
              </w:rPr>
            </w:pPr>
            <w:r w:rsidRPr="008F3A10">
              <w:rPr>
                <w:rFonts w:ascii="Verdana" w:eastAsia="Verdana" w:hAnsi="Verdana" w:cs="Verdana"/>
                <w:sz w:val="20"/>
                <w:highlight w:val="yellow"/>
              </w:rPr>
              <w:t xml:space="preserve">Diploma di Laurea del vecchio ordinamento o Laurea Specialistica che dà accesso all’insegnamento </w:t>
            </w:r>
            <w:r>
              <w:rPr>
                <w:rFonts w:ascii="Verdana" w:eastAsia="Verdana" w:hAnsi="Verdana" w:cs="Verdana"/>
                <w:sz w:val="20"/>
              </w:rPr>
              <w:t>di Matematica e Scienze</w:t>
            </w:r>
          </w:p>
          <w:p w14:paraId="02D57391" w14:textId="77777777" w:rsidR="00234889" w:rsidRDefault="00234889" w:rsidP="00CA7D87">
            <w:pPr>
              <w:spacing w:after="22" w:line="253" w:lineRule="auto"/>
              <w:ind w:right="209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______________________</w:t>
            </w:r>
          </w:p>
          <w:p w14:paraId="34FE71AF" w14:textId="40C55D3D" w:rsidR="00234889" w:rsidRPr="00583689" w:rsidRDefault="00234889" w:rsidP="00CA7D87">
            <w:pPr>
              <w:spacing w:after="22" w:line="253" w:lineRule="auto"/>
              <w:ind w:right="209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Con votazione ______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5C19BF" w14:textId="43F028D7" w:rsidR="00234889" w:rsidRPr="00583689" w:rsidRDefault="00234889" w:rsidP="00CA7D87">
            <w:pPr>
              <w:spacing w:after="2" w:line="239" w:lineRule="auto"/>
              <w:ind w:left="1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5651D1" w14:textId="77777777" w:rsidR="00234889" w:rsidRPr="00E64288" w:rsidRDefault="00234889" w:rsidP="00CA7D87">
            <w:pPr>
              <w:spacing w:after="2" w:line="239" w:lineRule="auto"/>
              <w:ind w:left="1"/>
              <w:rPr>
                <w:rFonts w:ascii="Verdana" w:eastAsia="Verdana" w:hAnsi="Verdana" w:cs="Verdana"/>
                <w:sz w:val="20"/>
              </w:rPr>
            </w:pPr>
          </w:p>
        </w:tc>
      </w:tr>
      <w:tr w:rsidR="00234889" w:rsidRPr="008F3A10" w14:paraId="02AFB79B" w14:textId="198DB28B" w:rsidTr="00234889">
        <w:trPr>
          <w:trHeight w:val="59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71D5" w14:textId="77777777" w:rsidR="00234889" w:rsidRPr="00583689" w:rsidRDefault="00234889" w:rsidP="00234889">
            <w:pPr>
              <w:spacing w:line="259" w:lineRule="auto"/>
              <w:ind w:right="106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ALTRI  </w:t>
            </w:r>
          </w:p>
          <w:p w14:paraId="7B22CB9F" w14:textId="77777777" w:rsidR="00234889" w:rsidRPr="00583689" w:rsidRDefault="00234889" w:rsidP="00234889">
            <w:pPr>
              <w:spacing w:line="259" w:lineRule="auto"/>
              <w:ind w:right="114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TITOLI NON </w:t>
            </w:r>
          </w:p>
          <w:p w14:paraId="00EA8B67" w14:textId="77777777" w:rsidR="00234889" w:rsidRPr="00583689" w:rsidRDefault="00234889" w:rsidP="00234889">
            <w:pPr>
              <w:spacing w:line="259" w:lineRule="auto"/>
              <w:ind w:right="108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 VALUTATI NEL  </w:t>
            </w:r>
          </w:p>
          <w:p w14:paraId="40F28C9D" w14:textId="77777777" w:rsidR="00234889" w:rsidRPr="00583689" w:rsidRDefault="00234889" w:rsidP="00234889">
            <w:pPr>
              <w:spacing w:line="259" w:lineRule="auto"/>
              <w:ind w:right="110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PUNTO  </w:t>
            </w:r>
          </w:p>
          <w:p w14:paraId="34094498" w14:textId="77777777" w:rsidR="00234889" w:rsidRPr="00583689" w:rsidRDefault="00234889" w:rsidP="00234889">
            <w:pPr>
              <w:spacing w:line="259" w:lineRule="auto"/>
              <w:ind w:right="110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PRECEDENTE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4D30" w14:textId="77777777" w:rsidR="00234889" w:rsidRPr="00583689" w:rsidRDefault="00234889" w:rsidP="00234889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2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814A" w14:textId="77777777" w:rsidR="00234889" w:rsidRDefault="00234889" w:rsidP="00234889">
            <w:pPr>
              <w:spacing w:after="11" w:line="259" w:lineRule="auto"/>
              <w:ind w:right="134"/>
              <w:jc w:val="both"/>
              <w:rPr>
                <w:rFonts w:ascii="Verdana" w:hAnsi="Verdana"/>
                <w:b/>
                <w:sz w:val="20"/>
              </w:rPr>
            </w:pPr>
            <w:r w:rsidRPr="003E2899">
              <w:rPr>
                <w:rFonts w:ascii="Verdana" w:eastAsia="Arial" w:hAnsi="Verdana" w:cs="Arial"/>
                <w:sz w:val="20"/>
              </w:rPr>
              <w:t xml:space="preserve">Altri titoli di </w:t>
            </w:r>
            <w:r>
              <w:rPr>
                <w:rFonts w:ascii="Verdana" w:eastAsia="Arial" w:hAnsi="Verdana" w:cs="Arial"/>
                <w:sz w:val="20"/>
              </w:rPr>
              <w:t>cui al punto 2A della tabella di valutazione prevista nell’</w:t>
            </w:r>
            <w:r w:rsidRPr="00D96B3E">
              <w:rPr>
                <w:rFonts w:ascii="Verdana" w:hAnsi="Verdana"/>
                <w:b/>
                <w:sz w:val="20"/>
              </w:rPr>
              <w:t xml:space="preserve"> ART. 5 - PROCEDURE DI SELEZIONE</w:t>
            </w:r>
            <w:r>
              <w:rPr>
                <w:rFonts w:ascii="Verdana" w:hAnsi="Verdana"/>
                <w:b/>
                <w:sz w:val="20"/>
              </w:rPr>
              <w:t xml:space="preserve"> dell’Avviso di selezione</w:t>
            </w:r>
          </w:p>
          <w:p w14:paraId="5ED8A662" w14:textId="77777777" w:rsidR="00234889" w:rsidRDefault="00234889" w:rsidP="00234889">
            <w:pPr>
              <w:spacing w:after="11" w:line="259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________________________________</w:t>
            </w:r>
          </w:p>
          <w:p w14:paraId="3873E7C7" w14:textId="77777777" w:rsidR="00234889" w:rsidRPr="00D96B3E" w:rsidRDefault="00234889" w:rsidP="00234889">
            <w:pPr>
              <w:spacing w:after="11" w:line="259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________________________________</w:t>
            </w:r>
          </w:p>
          <w:p w14:paraId="518F7F87" w14:textId="77777777" w:rsidR="00234889" w:rsidRDefault="00234889" w:rsidP="00234889">
            <w:pPr>
              <w:spacing w:after="22" w:line="253" w:lineRule="auto"/>
              <w:ind w:right="20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____________________________________</w:t>
            </w:r>
          </w:p>
          <w:p w14:paraId="2E331FB4" w14:textId="091C4DC4" w:rsidR="00234889" w:rsidRPr="00583689" w:rsidRDefault="00234889" w:rsidP="00234889">
            <w:pPr>
              <w:spacing w:after="22" w:line="253" w:lineRule="auto"/>
              <w:ind w:right="209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hAnsi="Verdana"/>
                <w:sz w:val="20"/>
              </w:rPr>
              <w:t>____________________________________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A21" w14:textId="6F5B92C0" w:rsidR="00234889" w:rsidRPr="00583689" w:rsidRDefault="00234889" w:rsidP="00234889">
            <w:pPr>
              <w:spacing w:after="2" w:line="239" w:lineRule="auto"/>
              <w:ind w:left="1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3C62" w14:textId="77777777" w:rsidR="00234889" w:rsidRPr="00583689" w:rsidRDefault="00234889" w:rsidP="00234889">
            <w:pPr>
              <w:spacing w:after="2" w:line="239" w:lineRule="auto"/>
              <w:ind w:left="1"/>
              <w:rPr>
                <w:rFonts w:ascii="Verdana" w:eastAsia="Verdana" w:hAnsi="Verdana" w:cs="Verdana"/>
                <w:sz w:val="20"/>
              </w:rPr>
            </w:pPr>
          </w:p>
        </w:tc>
      </w:tr>
      <w:tr w:rsidR="00234889" w:rsidRPr="008F3A10" w14:paraId="5B5D399D" w14:textId="6CA47D26" w:rsidTr="00234889">
        <w:trPr>
          <w:trHeight w:val="82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7347" w14:textId="77777777" w:rsidR="00234889" w:rsidRPr="00583689" w:rsidRDefault="00234889" w:rsidP="00CA7D87">
            <w:pPr>
              <w:spacing w:line="259" w:lineRule="auto"/>
              <w:ind w:right="110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lastRenderedPageBreak/>
              <w:t xml:space="preserve">CERTIFICAZIONI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2697" w14:textId="77777777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3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3762" w14:textId="1DE00503" w:rsidR="00234889" w:rsidRDefault="00234889" w:rsidP="00CA7D87">
            <w:pPr>
              <w:spacing w:after="22" w:line="253" w:lineRule="auto"/>
              <w:ind w:right="209"/>
              <w:rPr>
                <w:rFonts w:ascii="Verdana" w:eastAsia="Verdana" w:hAnsi="Verdana" w:cs="Verdana"/>
                <w:sz w:val="20"/>
              </w:rPr>
            </w:pPr>
            <w:r w:rsidRPr="00D10880">
              <w:rPr>
                <w:rFonts w:ascii="Verdana" w:eastAsia="Verdana" w:hAnsi="Verdana" w:cs="Verdana"/>
                <w:sz w:val="20"/>
              </w:rPr>
              <w:t xml:space="preserve">Competenze informatiche certificate (AICA, CISCO, altro ente certificatore) </w:t>
            </w:r>
          </w:p>
          <w:p w14:paraId="6D94A435" w14:textId="14E4F25B" w:rsidR="00234889" w:rsidRPr="00583689" w:rsidRDefault="00234889" w:rsidP="00234889">
            <w:pPr>
              <w:spacing w:after="22" w:line="253" w:lineRule="auto"/>
              <w:ind w:right="209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____________________________________________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382F" w14:textId="2719B701" w:rsidR="00234889" w:rsidRPr="00583689" w:rsidRDefault="00234889" w:rsidP="00CA7D87">
            <w:pPr>
              <w:spacing w:line="259" w:lineRule="auto"/>
              <w:ind w:left="1" w:right="57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1D40" w14:textId="77777777" w:rsidR="00234889" w:rsidRPr="00583689" w:rsidRDefault="00234889" w:rsidP="00CA7D87">
            <w:pPr>
              <w:spacing w:line="239" w:lineRule="auto"/>
              <w:ind w:left="1" w:right="79"/>
              <w:rPr>
                <w:rFonts w:ascii="Verdana" w:eastAsia="Verdana" w:hAnsi="Verdana" w:cs="Verdana"/>
                <w:sz w:val="20"/>
              </w:rPr>
            </w:pPr>
          </w:p>
        </w:tc>
      </w:tr>
      <w:tr w:rsidR="00234889" w:rsidRPr="008F3A10" w14:paraId="4F6D144D" w14:textId="38092998" w:rsidTr="00234889">
        <w:trPr>
          <w:trHeight w:val="1046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78345F" w14:textId="77777777" w:rsidR="00234889" w:rsidRPr="00583689" w:rsidRDefault="00234889" w:rsidP="00CA7D87">
            <w:pPr>
              <w:spacing w:line="259" w:lineRule="auto"/>
              <w:ind w:right="112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TITOLI </w:t>
            </w:r>
          </w:p>
          <w:p w14:paraId="787DEF68" w14:textId="77777777" w:rsidR="00234889" w:rsidRPr="00583689" w:rsidRDefault="00234889" w:rsidP="00CA7D87">
            <w:pPr>
              <w:spacing w:line="259" w:lineRule="auto"/>
              <w:ind w:left="97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PROFESSIONALI  O DI SERVIZIO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7340" w14:textId="77777777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4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E20B" w14:textId="77777777" w:rsidR="00234889" w:rsidRDefault="00234889" w:rsidP="00CA7D87">
            <w:pPr>
              <w:spacing w:line="259" w:lineRule="auto"/>
              <w:ind w:right="798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Incarico presso scuole statali di Esperto in Progetti PON/POR o altra fonte di finanziamento di almeno 30 ore attinenti alle tematiche delle attività formative</w:t>
            </w:r>
          </w:p>
          <w:p w14:paraId="19902B81" w14:textId="34E03DD1" w:rsidR="00234889" w:rsidRPr="00583689" w:rsidRDefault="00234889" w:rsidP="00234889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Arial" w:hAnsi="Verdana" w:cs="Arial"/>
                <w:sz w:val="20"/>
              </w:rPr>
              <w:t>VEDI CURRICULUM VITA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B1C1" w14:textId="208E6088" w:rsidR="00234889" w:rsidRPr="00583689" w:rsidRDefault="00234889" w:rsidP="00CA7D87">
            <w:pPr>
              <w:spacing w:line="259" w:lineRule="auto"/>
              <w:ind w:left="42" w:hanging="41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841C" w14:textId="77777777" w:rsidR="00234889" w:rsidRPr="00583689" w:rsidRDefault="00234889" w:rsidP="00CA7D87">
            <w:pPr>
              <w:spacing w:line="259" w:lineRule="auto"/>
              <w:ind w:left="42" w:hanging="41"/>
              <w:rPr>
                <w:rFonts w:ascii="Verdana" w:eastAsia="Verdana" w:hAnsi="Verdana" w:cs="Verdana"/>
                <w:sz w:val="20"/>
              </w:rPr>
            </w:pPr>
          </w:p>
        </w:tc>
      </w:tr>
      <w:tr w:rsidR="00234889" w:rsidRPr="008F3A10" w14:paraId="7D19A4DA" w14:textId="1A12027C" w:rsidTr="00234889">
        <w:trPr>
          <w:trHeight w:val="615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B0A9FD" w14:textId="77777777" w:rsidR="00234889" w:rsidRPr="00583689" w:rsidRDefault="00234889" w:rsidP="00CA7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047B" w14:textId="77777777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4B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8A84" w14:textId="77777777" w:rsidR="00234889" w:rsidRDefault="00234889" w:rsidP="00CA7D87">
            <w:pPr>
              <w:tabs>
                <w:tab w:val="left" w:pos="0"/>
              </w:tabs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Incarico presso scuole statali di Tutor o Figura di sistema in Progetti PON/POR o altra fonte di finanziamento di almeno 30 ore attinenti alle tematiche delle attività formative</w:t>
            </w:r>
          </w:p>
          <w:p w14:paraId="6496DE03" w14:textId="30B9B435" w:rsidR="00234889" w:rsidRPr="00583689" w:rsidRDefault="00234889" w:rsidP="00CA7D87">
            <w:pPr>
              <w:tabs>
                <w:tab w:val="left" w:pos="0"/>
              </w:tabs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Arial" w:hAnsi="Verdana" w:cs="Arial"/>
                <w:sz w:val="20"/>
              </w:rPr>
              <w:t>VEDI CURRICULUM VITA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535" w14:textId="1119F99B" w:rsidR="00234889" w:rsidRPr="00583689" w:rsidRDefault="00234889" w:rsidP="00CA7D87">
            <w:pPr>
              <w:spacing w:line="259" w:lineRule="auto"/>
              <w:ind w:firstLine="1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207F" w14:textId="77777777" w:rsidR="00234889" w:rsidRPr="00583689" w:rsidRDefault="00234889" w:rsidP="00CA7D87">
            <w:pPr>
              <w:spacing w:line="259" w:lineRule="auto"/>
              <w:ind w:firstLine="1"/>
              <w:rPr>
                <w:rFonts w:ascii="Verdana" w:eastAsia="Verdana" w:hAnsi="Verdana" w:cs="Verdana"/>
                <w:sz w:val="20"/>
              </w:rPr>
            </w:pPr>
          </w:p>
        </w:tc>
      </w:tr>
      <w:tr w:rsidR="00234889" w:rsidRPr="008F3A10" w14:paraId="0BBB14E5" w14:textId="60496C9F" w:rsidTr="00234889">
        <w:trPr>
          <w:trHeight w:val="81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6301C" w14:textId="77777777" w:rsidR="00234889" w:rsidRPr="00583689" w:rsidRDefault="00234889" w:rsidP="00CA7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982F" w14:textId="77777777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4C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1D01" w14:textId="77777777" w:rsidR="00234889" w:rsidRDefault="00234889" w:rsidP="00CA7D87">
            <w:pPr>
              <w:spacing w:line="259" w:lineRule="auto"/>
              <w:ind w:right="281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Esperienze professionali </w:t>
            </w:r>
            <w:r>
              <w:rPr>
                <w:rFonts w:ascii="Verdana" w:eastAsia="Verdana" w:hAnsi="Verdana" w:cs="Verdana"/>
                <w:sz w:val="20"/>
              </w:rPr>
              <w:t xml:space="preserve">di formatore </w:t>
            </w:r>
            <w:r w:rsidRPr="00583689">
              <w:rPr>
                <w:rFonts w:ascii="Verdana" w:eastAsia="Verdana" w:hAnsi="Verdana" w:cs="Verdana"/>
                <w:sz w:val="20"/>
              </w:rPr>
              <w:t xml:space="preserve">documentabili attinenti alle tematiche delle attività formative in ambito di </w:t>
            </w:r>
            <w:r>
              <w:rPr>
                <w:rFonts w:ascii="Verdana" w:eastAsia="Verdana" w:hAnsi="Verdana" w:cs="Verdana"/>
                <w:sz w:val="20"/>
              </w:rPr>
              <w:t xml:space="preserve">formazione a personale scolastico o a dipendenti di aziende o enti pubblici </w:t>
            </w:r>
          </w:p>
          <w:p w14:paraId="08DB2024" w14:textId="21147C64" w:rsidR="00234889" w:rsidRPr="00583689" w:rsidRDefault="00234889" w:rsidP="00CA7D87">
            <w:pPr>
              <w:spacing w:line="259" w:lineRule="auto"/>
              <w:ind w:right="281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Arial" w:hAnsi="Verdana" w:cs="Arial"/>
                <w:sz w:val="20"/>
              </w:rPr>
              <w:t>VEDI CURRICULUM VITA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CBE6" w14:textId="2C896BA1" w:rsidR="00234889" w:rsidRPr="00583689" w:rsidRDefault="00234889" w:rsidP="00CA7D87">
            <w:pPr>
              <w:spacing w:line="259" w:lineRule="auto"/>
              <w:ind w:left="42" w:hanging="41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EA59" w14:textId="77777777" w:rsidR="00234889" w:rsidRPr="00583689" w:rsidRDefault="00234889" w:rsidP="00CA7D87">
            <w:pPr>
              <w:spacing w:line="259" w:lineRule="auto"/>
              <w:ind w:firstLine="1"/>
              <w:rPr>
                <w:rFonts w:ascii="Verdana" w:eastAsia="Verdana" w:hAnsi="Verdana" w:cs="Verdana"/>
                <w:sz w:val="20"/>
              </w:rPr>
            </w:pPr>
          </w:p>
        </w:tc>
      </w:tr>
      <w:tr w:rsidR="00234889" w:rsidRPr="008F3A10" w14:paraId="08F0EE86" w14:textId="1AD33DA3" w:rsidTr="00234889">
        <w:trPr>
          <w:trHeight w:val="104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43815" w14:textId="77777777" w:rsidR="00234889" w:rsidRPr="00583689" w:rsidRDefault="00234889" w:rsidP="00CA7D87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INCARICHI</w:t>
            </w:r>
          </w:p>
          <w:p w14:paraId="486827D0" w14:textId="77777777" w:rsidR="00234889" w:rsidRPr="00583689" w:rsidRDefault="00234889" w:rsidP="00CA7D87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SVOLTI</w:t>
            </w:r>
          </w:p>
          <w:p w14:paraId="5ECC3A84" w14:textId="77777777" w:rsidR="00234889" w:rsidRPr="00583689" w:rsidRDefault="00234889" w:rsidP="00CA7D87">
            <w:pPr>
              <w:spacing w:line="259" w:lineRule="auto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ALL’INTERNO DELLE</w:t>
            </w:r>
          </w:p>
          <w:p w14:paraId="5BEDCB18" w14:textId="77777777" w:rsidR="00234889" w:rsidRPr="00583689" w:rsidRDefault="00234889" w:rsidP="00CA7D87">
            <w:pPr>
              <w:spacing w:line="259" w:lineRule="auto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ISTITUZIONI</w:t>
            </w:r>
          </w:p>
          <w:p w14:paraId="4C953C32" w14:textId="77777777" w:rsidR="00234889" w:rsidRPr="00583689" w:rsidRDefault="00234889" w:rsidP="00CA7D87">
            <w:pPr>
              <w:spacing w:after="160" w:line="259" w:lineRule="auto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lastRenderedPageBreak/>
              <w:t>SCOLASTICHE NELL’ULTIMO TRIENNIO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3A43" w14:textId="77777777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lastRenderedPageBreak/>
              <w:t xml:space="preserve">5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C5A1" w14:textId="77777777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-Responsabili di plesso </w:t>
            </w:r>
          </w:p>
          <w:p w14:paraId="45006830" w14:textId="77777777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-Funzioni strumentali </w:t>
            </w:r>
          </w:p>
          <w:p w14:paraId="3BA9C3D8" w14:textId="77777777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-Collaboratore del Dirigente </w:t>
            </w:r>
          </w:p>
          <w:p w14:paraId="7ACAF71A" w14:textId="77777777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-Animatore digitale </w:t>
            </w:r>
          </w:p>
          <w:p w14:paraId="2B2A7925" w14:textId="77777777" w:rsidR="00234889" w:rsidRDefault="00234889" w:rsidP="00CA7D87">
            <w:pPr>
              <w:spacing w:line="259" w:lineRule="auto"/>
              <w:ind w:right="281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-Team digitale</w:t>
            </w:r>
          </w:p>
          <w:p w14:paraId="5776A524" w14:textId="177653EA" w:rsidR="00234889" w:rsidRPr="00583689" w:rsidRDefault="00234889" w:rsidP="00CA7D87">
            <w:pPr>
              <w:spacing w:line="259" w:lineRule="auto"/>
              <w:ind w:right="281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Arial" w:hAnsi="Verdana" w:cs="Arial"/>
                <w:sz w:val="20"/>
              </w:rPr>
              <w:t>VEDI CURRICULUM VITA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4A4A" w14:textId="310D50CA" w:rsidR="00234889" w:rsidRPr="00583689" w:rsidRDefault="00234889" w:rsidP="00CA7D87">
            <w:pPr>
              <w:spacing w:line="259" w:lineRule="auto"/>
              <w:ind w:left="42" w:hanging="41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651E" w14:textId="77777777" w:rsidR="00234889" w:rsidRPr="00583689" w:rsidRDefault="00234889" w:rsidP="00CA7D87">
            <w:pPr>
              <w:spacing w:line="259" w:lineRule="auto"/>
              <w:ind w:left="42" w:hanging="41"/>
              <w:rPr>
                <w:rFonts w:ascii="Verdana" w:eastAsia="Verdana" w:hAnsi="Verdana" w:cs="Verdana"/>
                <w:sz w:val="20"/>
              </w:rPr>
            </w:pPr>
          </w:p>
        </w:tc>
      </w:tr>
      <w:tr w:rsidR="00234889" w:rsidRPr="008F3A10" w14:paraId="0C89EB82" w14:textId="0563EDA5" w:rsidTr="00234889">
        <w:trPr>
          <w:trHeight w:val="838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450D" w14:textId="77777777" w:rsidR="00234889" w:rsidRPr="00583689" w:rsidRDefault="00234889" w:rsidP="00CA7D87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CA4E" w14:textId="77777777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5B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6EB3" w14:textId="77777777" w:rsidR="002348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Anni di servizio con incarico almeno al 30 giugno nei CPIA</w:t>
            </w:r>
          </w:p>
          <w:p w14:paraId="2621F039" w14:textId="03DDD8F2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n. ________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8B4E" w14:textId="66E12973" w:rsidR="00234889" w:rsidRPr="00583689" w:rsidRDefault="00234889" w:rsidP="00CA7D87">
            <w:pPr>
              <w:spacing w:line="259" w:lineRule="auto"/>
              <w:ind w:right="60" w:firstLine="1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79D4" w14:textId="77777777" w:rsidR="00234889" w:rsidRPr="00583689" w:rsidRDefault="00234889" w:rsidP="00CA7D87">
            <w:pPr>
              <w:spacing w:line="259" w:lineRule="auto"/>
              <w:ind w:firstLine="1"/>
              <w:rPr>
                <w:rFonts w:ascii="Verdana" w:eastAsia="Verdana" w:hAnsi="Verdana" w:cs="Verdana"/>
                <w:sz w:val="20"/>
              </w:rPr>
            </w:pPr>
          </w:p>
        </w:tc>
      </w:tr>
      <w:tr w:rsidR="00234889" w:rsidRPr="008F3A10" w14:paraId="490D2058" w14:textId="586E9E45" w:rsidTr="00234889">
        <w:trPr>
          <w:trHeight w:val="83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883C" w14:textId="77777777" w:rsidR="00234889" w:rsidRPr="00583689" w:rsidRDefault="00234889" w:rsidP="00CA7D87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lastRenderedPageBreak/>
              <w:t>PUBBLICAZION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2D81" w14:textId="77777777" w:rsidR="00234889" w:rsidRPr="005836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6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BA59" w14:textId="77777777" w:rsidR="00234889" w:rsidRDefault="00234889" w:rsidP="00CA7D8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Pubblicazioni attinenti alle tematiche delle attività formative</w:t>
            </w:r>
            <w:r>
              <w:rPr>
                <w:rFonts w:ascii="Verdana" w:eastAsia="Verdana" w:hAnsi="Verdana" w:cs="Verdana"/>
                <w:sz w:val="20"/>
              </w:rPr>
              <w:t xml:space="preserve"> o creazione di materiale didattico originale inerenti alle tematiche (MOOC, FAD, ecc.)</w:t>
            </w:r>
          </w:p>
          <w:p w14:paraId="34DD4D92" w14:textId="5B9A9737" w:rsidR="00234889" w:rsidRDefault="00234889" w:rsidP="00234889">
            <w:pPr>
              <w:spacing w:line="259" w:lineRule="auto"/>
              <w:rPr>
                <w:rFonts w:ascii="Verdana" w:eastAsia="Arial" w:hAnsi="Verdana" w:cs="Arial"/>
                <w:sz w:val="20"/>
              </w:rPr>
            </w:pPr>
            <w:r>
              <w:rPr>
                <w:rFonts w:ascii="Verdana" w:eastAsia="Arial" w:hAnsi="Verdana" w:cs="Arial"/>
                <w:sz w:val="20"/>
              </w:rPr>
              <w:t>_______________________anno _____</w:t>
            </w:r>
          </w:p>
          <w:p w14:paraId="7E15812E" w14:textId="1A0894F9" w:rsidR="00234889" w:rsidRPr="00583689" w:rsidRDefault="00234889" w:rsidP="00234889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Arial" w:hAnsi="Verdana" w:cs="Arial"/>
                <w:sz w:val="20"/>
              </w:rPr>
              <w:t>_______________________anno _____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00CB" w14:textId="67001956" w:rsidR="00234889" w:rsidRPr="00583689" w:rsidRDefault="00234889" w:rsidP="00CA7D8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9842" w14:textId="77777777" w:rsidR="00234889" w:rsidRPr="00583689" w:rsidRDefault="00234889" w:rsidP="00CA7D8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</w:tr>
    </w:tbl>
    <w:p w14:paraId="0A617023" w14:textId="77777777" w:rsidR="00C1720B" w:rsidRPr="00AD16D7" w:rsidRDefault="00C1720B" w:rsidP="00C1720B">
      <w:pPr>
        <w:ind w:left="6732" w:firstLine="348"/>
        <w:rPr>
          <w:rFonts w:ascii="Verdana" w:hAnsi="Verdana"/>
          <w:sz w:val="20"/>
        </w:rPr>
      </w:pPr>
    </w:p>
    <w:p w14:paraId="703593CE" w14:textId="77777777" w:rsidR="00234889" w:rsidRDefault="00234889" w:rsidP="00234889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ata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>firma</w:t>
      </w:r>
    </w:p>
    <w:p w14:paraId="52742E83" w14:textId="77777777" w:rsidR="00234889" w:rsidRDefault="00234889" w:rsidP="00234889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</w:p>
    <w:p w14:paraId="4E2927FD" w14:textId="77777777" w:rsidR="00234889" w:rsidRPr="003C73BD" w:rsidRDefault="00234889" w:rsidP="00234889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                                                                        ___________________________</w:t>
      </w:r>
    </w:p>
    <w:p w14:paraId="26184165" w14:textId="0B918D8C" w:rsidR="00D14C00" w:rsidRDefault="00D14C00" w:rsidP="00E96D39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</w:rPr>
      </w:pPr>
    </w:p>
    <w:sectPr w:rsidR="00D14C00" w:rsidSect="00141BF9">
      <w:headerReference w:type="default" r:id="rId8"/>
      <w:footerReference w:type="default" r:id="rId9"/>
      <w:pgSz w:w="11907" w:h="16840" w:code="9"/>
      <w:pgMar w:top="2673" w:right="1134" w:bottom="1134" w:left="1276" w:header="28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04577" w14:textId="77777777" w:rsidR="00CA7D87" w:rsidRDefault="00CA7D87" w:rsidP="00BC629F">
      <w:r>
        <w:separator/>
      </w:r>
    </w:p>
  </w:endnote>
  <w:endnote w:type="continuationSeparator" w:id="0">
    <w:p w14:paraId="7648C8CF" w14:textId="77777777" w:rsidR="00CA7D87" w:rsidRDefault="00CA7D87" w:rsidP="00BC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tc350 DmBd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6BBFD" w14:textId="5E14B07C" w:rsidR="00CA7D87" w:rsidRPr="008344EA" w:rsidRDefault="00CA7D87" w:rsidP="008344EA">
    <w:pPr>
      <w:pStyle w:val="Pidipagina"/>
      <w:jc w:val="center"/>
    </w:pPr>
    <w:r>
      <w:rPr>
        <w:noProof/>
        <w:lang w:val="it-IT" w:eastAsia="it-IT"/>
      </w:rPr>
      <w:drawing>
        <wp:inline distT="0" distB="0" distL="0" distR="0" wp14:anchorId="5AC36FF8" wp14:editId="07FA0255">
          <wp:extent cx="4860000" cy="813287"/>
          <wp:effectExtent l="0" t="0" r="0" b="635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000" cy="813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A7C16" w14:textId="77777777" w:rsidR="00CA7D87" w:rsidRDefault="00CA7D87" w:rsidP="00BC629F">
      <w:r>
        <w:separator/>
      </w:r>
    </w:p>
  </w:footnote>
  <w:footnote w:type="continuationSeparator" w:id="0">
    <w:p w14:paraId="765AC751" w14:textId="77777777" w:rsidR="00CA7D87" w:rsidRDefault="00CA7D87" w:rsidP="00BC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EF37" w14:textId="16287DAA" w:rsidR="00CA7D87" w:rsidRDefault="00CA7D87" w:rsidP="0083188B">
    <w:pPr>
      <w:pStyle w:val="Intestazione"/>
      <w:ind w:hanging="993"/>
      <w:jc w:val="center"/>
    </w:pPr>
    <w:r>
      <w:rPr>
        <w:noProof/>
        <w:lang w:val="it-IT" w:eastAsia="it-IT"/>
      </w:rPr>
      <w:drawing>
        <wp:inline distT="0" distB="0" distL="0" distR="0" wp14:anchorId="35962AC4" wp14:editId="38349D16">
          <wp:extent cx="7296150" cy="302605"/>
          <wp:effectExtent l="0" t="0" r="0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8335" cy="333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7C0196" w14:textId="77777777" w:rsidR="00CA7D87" w:rsidRDefault="00CA7D87" w:rsidP="00EA0990">
    <w:pPr>
      <w:pStyle w:val="Intestazione"/>
      <w:jc w:val="center"/>
    </w:pPr>
  </w:p>
  <w:p w14:paraId="3347ACBE" w14:textId="68F02C7A" w:rsidR="00CA7D87" w:rsidRDefault="00CA7D87" w:rsidP="00EA0990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18F33DC7" wp14:editId="4E367564">
          <wp:extent cx="6120765" cy="1456055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456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4AE8"/>
    <w:multiLevelType w:val="multilevel"/>
    <w:tmpl w:val="ED08081E"/>
    <w:lvl w:ilvl="0">
      <w:start w:val="2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6B2BC4"/>
    <w:multiLevelType w:val="hybridMultilevel"/>
    <w:tmpl w:val="C9288540"/>
    <w:lvl w:ilvl="0" w:tplc="6CA2FF9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2BD6"/>
    <w:multiLevelType w:val="hybridMultilevel"/>
    <w:tmpl w:val="EB2446CC"/>
    <w:lvl w:ilvl="0" w:tplc="65BAF3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AFF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D2A9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810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0EC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6C2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AC4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4020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252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AC2EDB"/>
    <w:multiLevelType w:val="hybridMultilevel"/>
    <w:tmpl w:val="87A8A7EA"/>
    <w:lvl w:ilvl="0" w:tplc="3AE6F0AC">
      <w:start w:val="2"/>
      <w:numFmt w:val="decimal"/>
      <w:lvlText w:val="%1."/>
      <w:lvlJc w:val="left"/>
      <w:pPr>
        <w:ind w:left="10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129C48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0EC66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4FDB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2B59C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BC5738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C460D8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EF672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0234A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736536"/>
    <w:multiLevelType w:val="hybridMultilevel"/>
    <w:tmpl w:val="32540D68"/>
    <w:lvl w:ilvl="0" w:tplc="9F4C8FBE">
      <w:start w:val="1"/>
      <w:numFmt w:val="decimal"/>
      <w:lvlText w:val="%1)"/>
      <w:lvlJc w:val="left"/>
      <w:pPr>
        <w:ind w:left="720" w:hanging="568"/>
      </w:pPr>
      <w:rPr>
        <w:rFonts w:ascii="Verdana" w:eastAsia="Verdana" w:hAnsi="Verdana" w:cs="Verdana" w:hint="default"/>
        <w:b/>
        <w:bCs/>
        <w:color w:val="393939"/>
        <w:spacing w:val="-1"/>
        <w:w w:val="100"/>
        <w:sz w:val="18"/>
        <w:szCs w:val="18"/>
        <w:lang w:val="it-IT" w:eastAsia="en-US" w:bidi="ar-SA"/>
      </w:rPr>
    </w:lvl>
    <w:lvl w:ilvl="1" w:tplc="0B96BC2C">
      <w:numFmt w:val="bullet"/>
      <w:lvlText w:val="•"/>
      <w:lvlJc w:val="left"/>
      <w:pPr>
        <w:ind w:left="1638" w:hanging="568"/>
      </w:pPr>
      <w:rPr>
        <w:rFonts w:hint="default"/>
        <w:lang w:val="it-IT" w:eastAsia="en-US" w:bidi="ar-SA"/>
      </w:rPr>
    </w:lvl>
    <w:lvl w:ilvl="2" w:tplc="831C60EA">
      <w:numFmt w:val="bullet"/>
      <w:lvlText w:val="•"/>
      <w:lvlJc w:val="left"/>
      <w:pPr>
        <w:ind w:left="2556" w:hanging="568"/>
      </w:pPr>
      <w:rPr>
        <w:rFonts w:hint="default"/>
        <w:lang w:val="it-IT" w:eastAsia="en-US" w:bidi="ar-SA"/>
      </w:rPr>
    </w:lvl>
    <w:lvl w:ilvl="3" w:tplc="692EA0A0">
      <w:numFmt w:val="bullet"/>
      <w:lvlText w:val="•"/>
      <w:lvlJc w:val="left"/>
      <w:pPr>
        <w:ind w:left="3475" w:hanging="568"/>
      </w:pPr>
      <w:rPr>
        <w:rFonts w:hint="default"/>
        <w:lang w:val="it-IT" w:eastAsia="en-US" w:bidi="ar-SA"/>
      </w:rPr>
    </w:lvl>
    <w:lvl w:ilvl="4" w:tplc="BEE4B0EA">
      <w:numFmt w:val="bullet"/>
      <w:lvlText w:val="•"/>
      <w:lvlJc w:val="left"/>
      <w:pPr>
        <w:ind w:left="4393" w:hanging="568"/>
      </w:pPr>
      <w:rPr>
        <w:rFonts w:hint="default"/>
        <w:lang w:val="it-IT" w:eastAsia="en-US" w:bidi="ar-SA"/>
      </w:rPr>
    </w:lvl>
    <w:lvl w:ilvl="5" w:tplc="6EB6D6D0">
      <w:numFmt w:val="bullet"/>
      <w:lvlText w:val="•"/>
      <w:lvlJc w:val="left"/>
      <w:pPr>
        <w:ind w:left="5312" w:hanging="568"/>
      </w:pPr>
      <w:rPr>
        <w:rFonts w:hint="default"/>
        <w:lang w:val="it-IT" w:eastAsia="en-US" w:bidi="ar-SA"/>
      </w:rPr>
    </w:lvl>
    <w:lvl w:ilvl="6" w:tplc="A1687B04">
      <w:numFmt w:val="bullet"/>
      <w:lvlText w:val="•"/>
      <w:lvlJc w:val="left"/>
      <w:pPr>
        <w:ind w:left="6230" w:hanging="568"/>
      </w:pPr>
      <w:rPr>
        <w:rFonts w:hint="default"/>
        <w:lang w:val="it-IT" w:eastAsia="en-US" w:bidi="ar-SA"/>
      </w:rPr>
    </w:lvl>
    <w:lvl w:ilvl="7" w:tplc="C226A570">
      <w:numFmt w:val="bullet"/>
      <w:lvlText w:val="•"/>
      <w:lvlJc w:val="left"/>
      <w:pPr>
        <w:ind w:left="7149" w:hanging="568"/>
      </w:pPr>
      <w:rPr>
        <w:rFonts w:hint="default"/>
        <w:lang w:val="it-IT" w:eastAsia="en-US" w:bidi="ar-SA"/>
      </w:rPr>
    </w:lvl>
    <w:lvl w:ilvl="8" w:tplc="35626398">
      <w:numFmt w:val="bullet"/>
      <w:lvlText w:val="•"/>
      <w:lvlJc w:val="left"/>
      <w:pPr>
        <w:ind w:left="8067" w:hanging="568"/>
      </w:pPr>
      <w:rPr>
        <w:rFonts w:hint="default"/>
        <w:lang w:val="it-IT" w:eastAsia="en-US" w:bidi="ar-SA"/>
      </w:rPr>
    </w:lvl>
  </w:abstractNum>
  <w:abstractNum w:abstractNumId="5" w15:restartNumberingAfterBreak="0">
    <w:nsid w:val="31635E3E"/>
    <w:multiLevelType w:val="multilevel"/>
    <w:tmpl w:val="97A2B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B07A85"/>
    <w:multiLevelType w:val="hybridMultilevel"/>
    <w:tmpl w:val="6A42CC18"/>
    <w:lvl w:ilvl="0" w:tplc="620E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17C83"/>
    <w:multiLevelType w:val="multilevel"/>
    <w:tmpl w:val="165E7310"/>
    <w:lvl w:ilvl="0">
      <w:start w:val="1"/>
      <w:numFmt w:val="bullet"/>
      <w:lvlText w:val="•"/>
      <w:lvlJc w:val="left"/>
      <w:pPr>
        <w:ind w:left="1416" w:hanging="1416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8" w:hanging="15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8" w:hanging="22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8" w:hanging="29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8" w:hanging="366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8" w:hanging="438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8" w:hanging="51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8" w:hanging="58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8" w:hanging="65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41D7066C"/>
    <w:multiLevelType w:val="hybridMultilevel"/>
    <w:tmpl w:val="1346E9D6"/>
    <w:lvl w:ilvl="0" w:tplc="5CAA4D42">
      <w:numFmt w:val="bullet"/>
      <w:lvlText w:val=""/>
      <w:lvlJc w:val="left"/>
      <w:pPr>
        <w:ind w:left="719" w:hanging="567"/>
      </w:pPr>
      <w:rPr>
        <w:rFonts w:ascii="Symbol" w:eastAsia="Symbol" w:hAnsi="Symbol" w:cs="Symbol" w:hint="default"/>
        <w:color w:val="393939"/>
        <w:w w:val="100"/>
        <w:sz w:val="18"/>
        <w:szCs w:val="18"/>
        <w:lang w:val="it-IT" w:eastAsia="en-US" w:bidi="ar-SA"/>
      </w:rPr>
    </w:lvl>
    <w:lvl w:ilvl="1" w:tplc="3FA4F11A">
      <w:numFmt w:val="bullet"/>
      <w:lvlText w:val="•"/>
      <w:lvlJc w:val="left"/>
      <w:pPr>
        <w:ind w:left="1638" w:hanging="567"/>
      </w:pPr>
      <w:rPr>
        <w:rFonts w:hint="default"/>
        <w:lang w:val="it-IT" w:eastAsia="en-US" w:bidi="ar-SA"/>
      </w:rPr>
    </w:lvl>
    <w:lvl w:ilvl="2" w:tplc="11C04D9E">
      <w:numFmt w:val="bullet"/>
      <w:lvlText w:val="•"/>
      <w:lvlJc w:val="left"/>
      <w:pPr>
        <w:ind w:left="2556" w:hanging="567"/>
      </w:pPr>
      <w:rPr>
        <w:rFonts w:hint="default"/>
        <w:lang w:val="it-IT" w:eastAsia="en-US" w:bidi="ar-SA"/>
      </w:rPr>
    </w:lvl>
    <w:lvl w:ilvl="3" w:tplc="0F023E24">
      <w:numFmt w:val="bullet"/>
      <w:lvlText w:val="•"/>
      <w:lvlJc w:val="left"/>
      <w:pPr>
        <w:ind w:left="3475" w:hanging="567"/>
      </w:pPr>
      <w:rPr>
        <w:rFonts w:hint="default"/>
        <w:lang w:val="it-IT" w:eastAsia="en-US" w:bidi="ar-SA"/>
      </w:rPr>
    </w:lvl>
    <w:lvl w:ilvl="4" w:tplc="71D68D48">
      <w:numFmt w:val="bullet"/>
      <w:lvlText w:val="•"/>
      <w:lvlJc w:val="left"/>
      <w:pPr>
        <w:ind w:left="4393" w:hanging="567"/>
      </w:pPr>
      <w:rPr>
        <w:rFonts w:hint="default"/>
        <w:lang w:val="it-IT" w:eastAsia="en-US" w:bidi="ar-SA"/>
      </w:rPr>
    </w:lvl>
    <w:lvl w:ilvl="5" w:tplc="AF98D256">
      <w:numFmt w:val="bullet"/>
      <w:lvlText w:val="•"/>
      <w:lvlJc w:val="left"/>
      <w:pPr>
        <w:ind w:left="5312" w:hanging="567"/>
      </w:pPr>
      <w:rPr>
        <w:rFonts w:hint="default"/>
        <w:lang w:val="it-IT" w:eastAsia="en-US" w:bidi="ar-SA"/>
      </w:rPr>
    </w:lvl>
    <w:lvl w:ilvl="6" w:tplc="DE366210">
      <w:numFmt w:val="bullet"/>
      <w:lvlText w:val="•"/>
      <w:lvlJc w:val="left"/>
      <w:pPr>
        <w:ind w:left="6230" w:hanging="567"/>
      </w:pPr>
      <w:rPr>
        <w:rFonts w:hint="default"/>
        <w:lang w:val="it-IT" w:eastAsia="en-US" w:bidi="ar-SA"/>
      </w:rPr>
    </w:lvl>
    <w:lvl w:ilvl="7" w:tplc="97E4AB42">
      <w:numFmt w:val="bullet"/>
      <w:lvlText w:val="•"/>
      <w:lvlJc w:val="left"/>
      <w:pPr>
        <w:ind w:left="7149" w:hanging="567"/>
      </w:pPr>
      <w:rPr>
        <w:rFonts w:hint="default"/>
        <w:lang w:val="it-IT" w:eastAsia="en-US" w:bidi="ar-SA"/>
      </w:rPr>
    </w:lvl>
    <w:lvl w:ilvl="8" w:tplc="7E364D34">
      <w:numFmt w:val="bullet"/>
      <w:lvlText w:val="•"/>
      <w:lvlJc w:val="left"/>
      <w:pPr>
        <w:ind w:left="8067" w:hanging="567"/>
      </w:pPr>
      <w:rPr>
        <w:rFonts w:hint="default"/>
        <w:lang w:val="it-IT" w:eastAsia="en-US" w:bidi="ar-SA"/>
      </w:rPr>
    </w:lvl>
  </w:abstractNum>
  <w:abstractNum w:abstractNumId="9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77869"/>
    <w:multiLevelType w:val="multilevel"/>
    <w:tmpl w:val="4C34F360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05993"/>
    <w:multiLevelType w:val="hybridMultilevel"/>
    <w:tmpl w:val="5AFC03BC"/>
    <w:lvl w:ilvl="0" w:tplc="8014F7C0">
      <w:start w:val="1"/>
      <w:numFmt w:val="bullet"/>
      <w:lvlText w:val="-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CB3AC">
      <w:start w:val="1"/>
      <w:numFmt w:val="bullet"/>
      <w:lvlText w:val="o"/>
      <w:lvlJc w:val="left"/>
      <w:pPr>
        <w:ind w:left="1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D2C0F0">
      <w:start w:val="1"/>
      <w:numFmt w:val="bullet"/>
      <w:lvlText w:val="▪"/>
      <w:lvlJc w:val="left"/>
      <w:pPr>
        <w:ind w:left="2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A6698A">
      <w:start w:val="1"/>
      <w:numFmt w:val="bullet"/>
      <w:lvlText w:val="•"/>
      <w:lvlJc w:val="left"/>
      <w:pPr>
        <w:ind w:left="3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A862FC">
      <w:start w:val="1"/>
      <w:numFmt w:val="bullet"/>
      <w:lvlText w:val="o"/>
      <w:lvlJc w:val="left"/>
      <w:pPr>
        <w:ind w:left="3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FABD0A">
      <w:start w:val="1"/>
      <w:numFmt w:val="bullet"/>
      <w:lvlText w:val="▪"/>
      <w:lvlJc w:val="left"/>
      <w:pPr>
        <w:ind w:left="4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8652E">
      <w:start w:val="1"/>
      <w:numFmt w:val="bullet"/>
      <w:lvlText w:val="•"/>
      <w:lvlJc w:val="left"/>
      <w:pPr>
        <w:ind w:left="5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4E634">
      <w:start w:val="1"/>
      <w:numFmt w:val="bullet"/>
      <w:lvlText w:val="o"/>
      <w:lvlJc w:val="left"/>
      <w:pPr>
        <w:ind w:left="6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DCBCB0">
      <w:start w:val="1"/>
      <w:numFmt w:val="bullet"/>
      <w:lvlText w:val="▪"/>
      <w:lvlJc w:val="left"/>
      <w:pPr>
        <w:ind w:left="6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BA7AEE"/>
    <w:multiLevelType w:val="hybridMultilevel"/>
    <w:tmpl w:val="6290964C"/>
    <w:lvl w:ilvl="0" w:tplc="5756EA26">
      <w:start w:val="1"/>
      <w:numFmt w:val="lowerLetter"/>
      <w:lvlText w:val="%1)"/>
      <w:lvlJc w:val="left"/>
      <w:pPr>
        <w:ind w:left="907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68D4CE">
      <w:start w:val="1"/>
      <w:numFmt w:val="bullet"/>
      <w:lvlText w:val="•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2871C4">
      <w:start w:val="1"/>
      <w:numFmt w:val="bullet"/>
      <w:lvlText w:val="▪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6CAD482">
      <w:start w:val="1"/>
      <w:numFmt w:val="bullet"/>
      <w:lvlText w:val="•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CD4149E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3E0C1B4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98CAEA8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0A22910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492C150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14"/>
  </w:num>
  <w:num w:numId="6">
    <w:abstractNumId w:val="10"/>
  </w:num>
  <w:num w:numId="7">
    <w:abstractNumId w:val="2"/>
  </w:num>
  <w:num w:numId="8">
    <w:abstractNumId w:val="13"/>
  </w:num>
  <w:num w:numId="9">
    <w:abstractNumId w:val="12"/>
  </w:num>
  <w:num w:numId="10">
    <w:abstractNumId w:val="3"/>
  </w:num>
  <w:num w:numId="11">
    <w:abstractNumId w:val="7"/>
  </w:num>
  <w:num w:numId="12">
    <w:abstractNumId w:val="11"/>
  </w:num>
  <w:num w:numId="13">
    <w:abstractNumId w:val="5"/>
  </w:num>
  <w:num w:numId="14">
    <w:abstractNumId w:val="0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91"/>
    <w:rsid w:val="00000E0C"/>
    <w:rsid w:val="000016FC"/>
    <w:rsid w:val="00003073"/>
    <w:rsid w:val="00003D79"/>
    <w:rsid w:val="00004034"/>
    <w:rsid w:val="00006916"/>
    <w:rsid w:val="00006F94"/>
    <w:rsid w:val="00007E86"/>
    <w:rsid w:val="0001038E"/>
    <w:rsid w:val="00010626"/>
    <w:rsid w:val="000134AF"/>
    <w:rsid w:val="00021B88"/>
    <w:rsid w:val="00021CA4"/>
    <w:rsid w:val="00021E45"/>
    <w:rsid w:val="000224B2"/>
    <w:rsid w:val="00022A17"/>
    <w:rsid w:val="00027389"/>
    <w:rsid w:val="000310D8"/>
    <w:rsid w:val="000327CB"/>
    <w:rsid w:val="00034ACA"/>
    <w:rsid w:val="00037C0C"/>
    <w:rsid w:val="00041813"/>
    <w:rsid w:val="00041872"/>
    <w:rsid w:val="00041C67"/>
    <w:rsid w:val="00044674"/>
    <w:rsid w:val="000454EA"/>
    <w:rsid w:val="00053D47"/>
    <w:rsid w:val="0005439F"/>
    <w:rsid w:val="0005682E"/>
    <w:rsid w:val="00056F75"/>
    <w:rsid w:val="000610A5"/>
    <w:rsid w:val="0006166D"/>
    <w:rsid w:val="00063BB4"/>
    <w:rsid w:val="00064DBA"/>
    <w:rsid w:val="00065F7E"/>
    <w:rsid w:val="00066307"/>
    <w:rsid w:val="00070D9A"/>
    <w:rsid w:val="0007223C"/>
    <w:rsid w:val="000723D9"/>
    <w:rsid w:val="00073182"/>
    <w:rsid w:val="000749D2"/>
    <w:rsid w:val="00075075"/>
    <w:rsid w:val="00082115"/>
    <w:rsid w:val="00083588"/>
    <w:rsid w:val="00085100"/>
    <w:rsid w:val="000855A4"/>
    <w:rsid w:val="00085BAB"/>
    <w:rsid w:val="0008628A"/>
    <w:rsid w:val="0008642C"/>
    <w:rsid w:val="00086AD9"/>
    <w:rsid w:val="00087DF0"/>
    <w:rsid w:val="00093197"/>
    <w:rsid w:val="00093204"/>
    <w:rsid w:val="00093EE1"/>
    <w:rsid w:val="00095AAA"/>
    <w:rsid w:val="00096E2F"/>
    <w:rsid w:val="000A009E"/>
    <w:rsid w:val="000A07EE"/>
    <w:rsid w:val="000A465A"/>
    <w:rsid w:val="000A488B"/>
    <w:rsid w:val="000A758B"/>
    <w:rsid w:val="000B02C4"/>
    <w:rsid w:val="000B75BF"/>
    <w:rsid w:val="000C1B15"/>
    <w:rsid w:val="000C3AB9"/>
    <w:rsid w:val="000C4572"/>
    <w:rsid w:val="000D101A"/>
    <w:rsid w:val="000D14C5"/>
    <w:rsid w:val="000D2AFD"/>
    <w:rsid w:val="000D6ACF"/>
    <w:rsid w:val="000D707D"/>
    <w:rsid w:val="000E4888"/>
    <w:rsid w:val="000E4BEA"/>
    <w:rsid w:val="000E56E5"/>
    <w:rsid w:val="000E5758"/>
    <w:rsid w:val="000E637F"/>
    <w:rsid w:val="000F3198"/>
    <w:rsid w:val="000F75D6"/>
    <w:rsid w:val="001016D9"/>
    <w:rsid w:val="00101C1E"/>
    <w:rsid w:val="00112D2C"/>
    <w:rsid w:val="00113177"/>
    <w:rsid w:val="001136AD"/>
    <w:rsid w:val="00117512"/>
    <w:rsid w:val="00120368"/>
    <w:rsid w:val="001204F4"/>
    <w:rsid w:val="00126C21"/>
    <w:rsid w:val="00130BC3"/>
    <w:rsid w:val="001351C2"/>
    <w:rsid w:val="001362D6"/>
    <w:rsid w:val="00136928"/>
    <w:rsid w:val="0013731E"/>
    <w:rsid w:val="0013751D"/>
    <w:rsid w:val="00140FE7"/>
    <w:rsid w:val="00141BF9"/>
    <w:rsid w:val="001429F6"/>
    <w:rsid w:val="00142A62"/>
    <w:rsid w:val="001430FE"/>
    <w:rsid w:val="00152DE0"/>
    <w:rsid w:val="00153DE5"/>
    <w:rsid w:val="00156E89"/>
    <w:rsid w:val="001621B3"/>
    <w:rsid w:val="00162909"/>
    <w:rsid w:val="00163623"/>
    <w:rsid w:val="00163C18"/>
    <w:rsid w:val="00164083"/>
    <w:rsid w:val="00165759"/>
    <w:rsid w:val="00165C5E"/>
    <w:rsid w:val="001722B8"/>
    <w:rsid w:val="00175285"/>
    <w:rsid w:val="00177EC3"/>
    <w:rsid w:val="00181ABD"/>
    <w:rsid w:val="001825AC"/>
    <w:rsid w:val="00183BCD"/>
    <w:rsid w:val="001870C4"/>
    <w:rsid w:val="001910F2"/>
    <w:rsid w:val="00191191"/>
    <w:rsid w:val="00195311"/>
    <w:rsid w:val="001A1680"/>
    <w:rsid w:val="001A1D10"/>
    <w:rsid w:val="001A4772"/>
    <w:rsid w:val="001A5EF4"/>
    <w:rsid w:val="001A60F8"/>
    <w:rsid w:val="001B02F3"/>
    <w:rsid w:val="001B1CE2"/>
    <w:rsid w:val="001B501C"/>
    <w:rsid w:val="001B7EEE"/>
    <w:rsid w:val="001C0886"/>
    <w:rsid w:val="001C1EB0"/>
    <w:rsid w:val="001C3313"/>
    <w:rsid w:val="001C393A"/>
    <w:rsid w:val="001C56A5"/>
    <w:rsid w:val="001C6253"/>
    <w:rsid w:val="001D045F"/>
    <w:rsid w:val="001D2EEF"/>
    <w:rsid w:val="001D31D4"/>
    <w:rsid w:val="001D7AAE"/>
    <w:rsid w:val="001E055D"/>
    <w:rsid w:val="001E149E"/>
    <w:rsid w:val="001E1771"/>
    <w:rsid w:val="001E5CA0"/>
    <w:rsid w:val="001E6BB6"/>
    <w:rsid w:val="001E6F7C"/>
    <w:rsid w:val="001F3B8B"/>
    <w:rsid w:val="001F4C61"/>
    <w:rsid w:val="001F6702"/>
    <w:rsid w:val="00205731"/>
    <w:rsid w:val="00206EED"/>
    <w:rsid w:val="00212FCB"/>
    <w:rsid w:val="00214E19"/>
    <w:rsid w:val="00215E54"/>
    <w:rsid w:val="00217AC5"/>
    <w:rsid w:val="00220D3C"/>
    <w:rsid w:val="0022133C"/>
    <w:rsid w:val="002222ED"/>
    <w:rsid w:val="00224B10"/>
    <w:rsid w:val="00227C3F"/>
    <w:rsid w:val="00230071"/>
    <w:rsid w:val="00230C90"/>
    <w:rsid w:val="002316A3"/>
    <w:rsid w:val="0023221E"/>
    <w:rsid w:val="002338FD"/>
    <w:rsid w:val="00234889"/>
    <w:rsid w:val="00235FA2"/>
    <w:rsid w:val="0023614B"/>
    <w:rsid w:val="00236FED"/>
    <w:rsid w:val="0024034C"/>
    <w:rsid w:val="002428B4"/>
    <w:rsid w:val="00243140"/>
    <w:rsid w:val="0024640C"/>
    <w:rsid w:val="00253B32"/>
    <w:rsid w:val="0025711B"/>
    <w:rsid w:val="00260BE8"/>
    <w:rsid w:val="00261317"/>
    <w:rsid w:val="00266951"/>
    <w:rsid w:val="002671C2"/>
    <w:rsid w:val="00267C94"/>
    <w:rsid w:val="00270EFE"/>
    <w:rsid w:val="00270FFF"/>
    <w:rsid w:val="00271A8D"/>
    <w:rsid w:val="00273CB0"/>
    <w:rsid w:val="00274EC6"/>
    <w:rsid w:val="00274F18"/>
    <w:rsid w:val="0028064B"/>
    <w:rsid w:val="0028418F"/>
    <w:rsid w:val="0028563C"/>
    <w:rsid w:val="00291E87"/>
    <w:rsid w:val="00292B45"/>
    <w:rsid w:val="00292EE7"/>
    <w:rsid w:val="00293C14"/>
    <w:rsid w:val="00295107"/>
    <w:rsid w:val="00295AF1"/>
    <w:rsid w:val="002A09D6"/>
    <w:rsid w:val="002A2199"/>
    <w:rsid w:val="002A2D44"/>
    <w:rsid w:val="002A3039"/>
    <w:rsid w:val="002A32A0"/>
    <w:rsid w:val="002A5551"/>
    <w:rsid w:val="002A5A05"/>
    <w:rsid w:val="002A7454"/>
    <w:rsid w:val="002B0C5A"/>
    <w:rsid w:val="002B1F7C"/>
    <w:rsid w:val="002B226D"/>
    <w:rsid w:val="002B66D8"/>
    <w:rsid w:val="002B7E73"/>
    <w:rsid w:val="002C272A"/>
    <w:rsid w:val="002C5EDE"/>
    <w:rsid w:val="002C6A24"/>
    <w:rsid w:val="002D0ADE"/>
    <w:rsid w:val="002D0FD5"/>
    <w:rsid w:val="002D12CA"/>
    <w:rsid w:val="002D7A77"/>
    <w:rsid w:val="002D7D23"/>
    <w:rsid w:val="002E07A9"/>
    <w:rsid w:val="002E1A71"/>
    <w:rsid w:val="002E1C2C"/>
    <w:rsid w:val="002E2E76"/>
    <w:rsid w:val="002E3360"/>
    <w:rsid w:val="002E33F4"/>
    <w:rsid w:val="002F019B"/>
    <w:rsid w:val="002F237A"/>
    <w:rsid w:val="002F42B0"/>
    <w:rsid w:val="002F5AB2"/>
    <w:rsid w:val="00300049"/>
    <w:rsid w:val="003001AD"/>
    <w:rsid w:val="00300D91"/>
    <w:rsid w:val="003028D6"/>
    <w:rsid w:val="00303F54"/>
    <w:rsid w:val="00304B69"/>
    <w:rsid w:val="003060F9"/>
    <w:rsid w:val="00307386"/>
    <w:rsid w:val="003075CB"/>
    <w:rsid w:val="00313190"/>
    <w:rsid w:val="003145D7"/>
    <w:rsid w:val="00314BB1"/>
    <w:rsid w:val="003171D1"/>
    <w:rsid w:val="00323971"/>
    <w:rsid w:val="00323F41"/>
    <w:rsid w:val="00331822"/>
    <w:rsid w:val="003319E8"/>
    <w:rsid w:val="00332C7E"/>
    <w:rsid w:val="0033323E"/>
    <w:rsid w:val="003353A2"/>
    <w:rsid w:val="00343BC5"/>
    <w:rsid w:val="00344087"/>
    <w:rsid w:val="00344577"/>
    <w:rsid w:val="0034595A"/>
    <w:rsid w:val="00345A3A"/>
    <w:rsid w:val="00345B37"/>
    <w:rsid w:val="0034744E"/>
    <w:rsid w:val="00351AFA"/>
    <w:rsid w:val="003544D2"/>
    <w:rsid w:val="00354A28"/>
    <w:rsid w:val="00356502"/>
    <w:rsid w:val="00356CB7"/>
    <w:rsid w:val="00356E2E"/>
    <w:rsid w:val="0035739D"/>
    <w:rsid w:val="00361313"/>
    <w:rsid w:val="003618AB"/>
    <w:rsid w:val="003622C4"/>
    <w:rsid w:val="003647B8"/>
    <w:rsid w:val="00370C4E"/>
    <w:rsid w:val="003710A6"/>
    <w:rsid w:val="0037277E"/>
    <w:rsid w:val="00372A20"/>
    <w:rsid w:val="0037320C"/>
    <w:rsid w:val="0037357A"/>
    <w:rsid w:val="0037358C"/>
    <w:rsid w:val="00374D6C"/>
    <w:rsid w:val="0038281A"/>
    <w:rsid w:val="003829E4"/>
    <w:rsid w:val="00382CFD"/>
    <w:rsid w:val="003838F6"/>
    <w:rsid w:val="00384F11"/>
    <w:rsid w:val="0038668A"/>
    <w:rsid w:val="00387730"/>
    <w:rsid w:val="0039195A"/>
    <w:rsid w:val="00392C94"/>
    <w:rsid w:val="00392E72"/>
    <w:rsid w:val="0039490B"/>
    <w:rsid w:val="003A198A"/>
    <w:rsid w:val="003A3061"/>
    <w:rsid w:val="003A32C8"/>
    <w:rsid w:val="003A40A9"/>
    <w:rsid w:val="003A4481"/>
    <w:rsid w:val="003B02EF"/>
    <w:rsid w:val="003B06B0"/>
    <w:rsid w:val="003B1B7B"/>
    <w:rsid w:val="003B5E15"/>
    <w:rsid w:val="003B60B7"/>
    <w:rsid w:val="003B6EED"/>
    <w:rsid w:val="003B7590"/>
    <w:rsid w:val="003C0721"/>
    <w:rsid w:val="003C0EEA"/>
    <w:rsid w:val="003C1F62"/>
    <w:rsid w:val="003C31B9"/>
    <w:rsid w:val="003C3311"/>
    <w:rsid w:val="003C5297"/>
    <w:rsid w:val="003C6374"/>
    <w:rsid w:val="003C691D"/>
    <w:rsid w:val="003C75B7"/>
    <w:rsid w:val="003D0B7C"/>
    <w:rsid w:val="003D16CA"/>
    <w:rsid w:val="003D2538"/>
    <w:rsid w:val="003D432A"/>
    <w:rsid w:val="003D4418"/>
    <w:rsid w:val="003D5744"/>
    <w:rsid w:val="003D5DB6"/>
    <w:rsid w:val="003E05DA"/>
    <w:rsid w:val="003E165A"/>
    <w:rsid w:val="003E44A2"/>
    <w:rsid w:val="003E5B05"/>
    <w:rsid w:val="003F0AF6"/>
    <w:rsid w:val="003F0D34"/>
    <w:rsid w:val="003F1546"/>
    <w:rsid w:val="003F1BD3"/>
    <w:rsid w:val="003F454E"/>
    <w:rsid w:val="003F4685"/>
    <w:rsid w:val="003F51F0"/>
    <w:rsid w:val="003F5505"/>
    <w:rsid w:val="003F64DD"/>
    <w:rsid w:val="003F7A8D"/>
    <w:rsid w:val="00400025"/>
    <w:rsid w:val="004015E7"/>
    <w:rsid w:val="004029F4"/>
    <w:rsid w:val="0040579C"/>
    <w:rsid w:val="004063E7"/>
    <w:rsid w:val="00411610"/>
    <w:rsid w:val="004120A3"/>
    <w:rsid w:val="0042588D"/>
    <w:rsid w:val="00426083"/>
    <w:rsid w:val="00426984"/>
    <w:rsid w:val="00433D7B"/>
    <w:rsid w:val="00435BDD"/>
    <w:rsid w:val="00437BC7"/>
    <w:rsid w:val="00444D08"/>
    <w:rsid w:val="004460B5"/>
    <w:rsid w:val="0044652B"/>
    <w:rsid w:val="0044671D"/>
    <w:rsid w:val="004505EB"/>
    <w:rsid w:val="00450C61"/>
    <w:rsid w:val="00451322"/>
    <w:rsid w:val="00451D90"/>
    <w:rsid w:val="00453806"/>
    <w:rsid w:val="00455299"/>
    <w:rsid w:val="0046411D"/>
    <w:rsid w:val="00464395"/>
    <w:rsid w:val="00464928"/>
    <w:rsid w:val="00464D42"/>
    <w:rsid w:val="00465619"/>
    <w:rsid w:val="004663FA"/>
    <w:rsid w:val="0047038C"/>
    <w:rsid w:val="0047082A"/>
    <w:rsid w:val="004708BD"/>
    <w:rsid w:val="004719DA"/>
    <w:rsid w:val="00472CE0"/>
    <w:rsid w:val="00473701"/>
    <w:rsid w:val="00473957"/>
    <w:rsid w:val="00473D1E"/>
    <w:rsid w:val="00476ED6"/>
    <w:rsid w:val="004829CA"/>
    <w:rsid w:val="00485B38"/>
    <w:rsid w:val="004860D4"/>
    <w:rsid w:val="00486796"/>
    <w:rsid w:val="00486CEF"/>
    <w:rsid w:val="00496114"/>
    <w:rsid w:val="004A0392"/>
    <w:rsid w:val="004A1116"/>
    <w:rsid w:val="004A21EC"/>
    <w:rsid w:val="004A36FF"/>
    <w:rsid w:val="004A3E47"/>
    <w:rsid w:val="004A6C7A"/>
    <w:rsid w:val="004B26CB"/>
    <w:rsid w:val="004B5BFC"/>
    <w:rsid w:val="004B7583"/>
    <w:rsid w:val="004C1867"/>
    <w:rsid w:val="004C21C4"/>
    <w:rsid w:val="004C345F"/>
    <w:rsid w:val="004C368B"/>
    <w:rsid w:val="004C47FB"/>
    <w:rsid w:val="004C6046"/>
    <w:rsid w:val="004C7342"/>
    <w:rsid w:val="004D2D7E"/>
    <w:rsid w:val="004D3BD3"/>
    <w:rsid w:val="004D7516"/>
    <w:rsid w:val="004E71FE"/>
    <w:rsid w:val="004E79FB"/>
    <w:rsid w:val="004F03DD"/>
    <w:rsid w:val="004F14DF"/>
    <w:rsid w:val="004F2DC6"/>
    <w:rsid w:val="004F5EEB"/>
    <w:rsid w:val="004F70AE"/>
    <w:rsid w:val="004F711B"/>
    <w:rsid w:val="00500363"/>
    <w:rsid w:val="00501B90"/>
    <w:rsid w:val="0050419A"/>
    <w:rsid w:val="00504608"/>
    <w:rsid w:val="005058E9"/>
    <w:rsid w:val="00507DB1"/>
    <w:rsid w:val="00510BF7"/>
    <w:rsid w:val="00513CB9"/>
    <w:rsid w:val="00514179"/>
    <w:rsid w:val="00515A87"/>
    <w:rsid w:val="005161A3"/>
    <w:rsid w:val="00523CB2"/>
    <w:rsid w:val="005267F6"/>
    <w:rsid w:val="00530079"/>
    <w:rsid w:val="00530A38"/>
    <w:rsid w:val="005313F1"/>
    <w:rsid w:val="005318F4"/>
    <w:rsid w:val="00531E41"/>
    <w:rsid w:val="00532330"/>
    <w:rsid w:val="0053378C"/>
    <w:rsid w:val="005346A2"/>
    <w:rsid w:val="005359CB"/>
    <w:rsid w:val="0054030F"/>
    <w:rsid w:val="0054050D"/>
    <w:rsid w:val="00540B93"/>
    <w:rsid w:val="00540CF8"/>
    <w:rsid w:val="00541EC0"/>
    <w:rsid w:val="0054519D"/>
    <w:rsid w:val="00547CED"/>
    <w:rsid w:val="00550EC5"/>
    <w:rsid w:val="00553257"/>
    <w:rsid w:val="005532BE"/>
    <w:rsid w:val="00553920"/>
    <w:rsid w:val="00554690"/>
    <w:rsid w:val="00555587"/>
    <w:rsid w:val="005566AC"/>
    <w:rsid w:val="005566F0"/>
    <w:rsid w:val="00556901"/>
    <w:rsid w:val="00556ACC"/>
    <w:rsid w:val="00557EF7"/>
    <w:rsid w:val="00562E1E"/>
    <w:rsid w:val="00571560"/>
    <w:rsid w:val="00573319"/>
    <w:rsid w:val="00574786"/>
    <w:rsid w:val="00575D89"/>
    <w:rsid w:val="00575D9D"/>
    <w:rsid w:val="00576108"/>
    <w:rsid w:val="005770F9"/>
    <w:rsid w:val="00583689"/>
    <w:rsid w:val="00583DD9"/>
    <w:rsid w:val="005906A5"/>
    <w:rsid w:val="005938CD"/>
    <w:rsid w:val="00595C1F"/>
    <w:rsid w:val="00597A74"/>
    <w:rsid w:val="005A076F"/>
    <w:rsid w:val="005A1C51"/>
    <w:rsid w:val="005A2091"/>
    <w:rsid w:val="005A25E8"/>
    <w:rsid w:val="005A41FB"/>
    <w:rsid w:val="005A49E5"/>
    <w:rsid w:val="005A5338"/>
    <w:rsid w:val="005A5ADE"/>
    <w:rsid w:val="005A7624"/>
    <w:rsid w:val="005B37BC"/>
    <w:rsid w:val="005B3AD8"/>
    <w:rsid w:val="005B4B17"/>
    <w:rsid w:val="005C2190"/>
    <w:rsid w:val="005C2D62"/>
    <w:rsid w:val="005C3C4F"/>
    <w:rsid w:val="005C3EF3"/>
    <w:rsid w:val="005C5C1A"/>
    <w:rsid w:val="005C6E87"/>
    <w:rsid w:val="005D3F63"/>
    <w:rsid w:val="005D4D2E"/>
    <w:rsid w:val="005D7B28"/>
    <w:rsid w:val="005D7BB8"/>
    <w:rsid w:val="005E053E"/>
    <w:rsid w:val="005E18CD"/>
    <w:rsid w:val="005E245D"/>
    <w:rsid w:val="005E444B"/>
    <w:rsid w:val="005E6710"/>
    <w:rsid w:val="005E77EB"/>
    <w:rsid w:val="005E7C38"/>
    <w:rsid w:val="005F3580"/>
    <w:rsid w:val="00601A3B"/>
    <w:rsid w:val="0060447C"/>
    <w:rsid w:val="00607D43"/>
    <w:rsid w:val="006100CA"/>
    <w:rsid w:val="0061034F"/>
    <w:rsid w:val="00610B01"/>
    <w:rsid w:val="006115FF"/>
    <w:rsid w:val="00611D05"/>
    <w:rsid w:val="006132B9"/>
    <w:rsid w:val="00614D9B"/>
    <w:rsid w:val="00620F62"/>
    <w:rsid w:val="006215F6"/>
    <w:rsid w:val="006268E8"/>
    <w:rsid w:val="006303F5"/>
    <w:rsid w:val="00631F9D"/>
    <w:rsid w:val="006344BA"/>
    <w:rsid w:val="0063589A"/>
    <w:rsid w:val="00637792"/>
    <w:rsid w:val="00644079"/>
    <w:rsid w:val="006446B3"/>
    <w:rsid w:val="00644D37"/>
    <w:rsid w:val="00645A61"/>
    <w:rsid w:val="00645FC0"/>
    <w:rsid w:val="00651721"/>
    <w:rsid w:val="00652F89"/>
    <w:rsid w:val="00653F02"/>
    <w:rsid w:val="0065425D"/>
    <w:rsid w:val="00655061"/>
    <w:rsid w:val="006573D3"/>
    <w:rsid w:val="006575D0"/>
    <w:rsid w:val="006641DA"/>
    <w:rsid w:val="00665341"/>
    <w:rsid w:val="00665981"/>
    <w:rsid w:val="00665BA9"/>
    <w:rsid w:val="00665BDE"/>
    <w:rsid w:val="0066687C"/>
    <w:rsid w:val="00666E51"/>
    <w:rsid w:val="00667636"/>
    <w:rsid w:val="00667BD9"/>
    <w:rsid w:val="0067052D"/>
    <w:rsid w:val="006710E4"/>
    <w:rsid w:val="00672DB0"/>
    <w:rsid w:val="0067627A"/>
    <w:rsid w:val="00676782"/>
    <w:rsid w:val="00676926"/>
    <w:rsid w:val="00677F8E"/>
    <w:rsid w:val="00683B2B"/>
    <w:rsid w:val="00685E5B"/>
    <w:rsid w:val="00687D66"/>
    <w:rsid w:val="00693DD8"/>
    <w:rsid w:val="006941CF"/>
    <w:rsid w:val="006977E6"/>
    <w:rsid w:val="006A3AB5"/>
    <w:rsid w:val="006A6E23"/>
    <w:rsid w:val="006A6F0E"/>
    <w:rsid w:val="006A755A"/>
    <w:rsid w:val="006B3D4C"/>
    <w:rsid w:val="006B7BC3"/>
    <w:rsid w:val="006C45A8"/>
    <w:rsid w:val="006C4BB6"/>
    <w:rsid w:val="006D08E8"/>
    <w:rsid w:val="006D13BA"/>
    <w:rsid w:val="006D2B32"/>
    <w:rsid w:val="006D403B"/>
    <w:rsid w:val="006D4881"/>
    <w:rsid w:val="006D62D4"/>
    <w:rsid w:val="006E010E"/>
    <w:rsid w:val="006E0943"/>
    <w:rsid w:val="006E0C04"/>
    <w:rsid w:val="006E1A7F"/>
    <w:rsid w:val="006E26DB"/>
    <w:rsid w:val="006E48FE"/>
    <w:rsid w:val="006E49F6"/>
    <w:rsid w:val="006E5940"/>
    <w:rsid w:val="006F09F0"/>
    <w:rsid w:val="006F192C"/>
    <w:rsid w:val="006F3FC1"/>
    <w:rsid w:val="006F402D"/>
    <w:rsid w:val="006F566D"/>
    <w:rsid w:val="006F66CD"/>
    <w:rsid w:val="006F70B9"/>
    <w:rsid w:val="006F7BBF"/>
    <w:rsid w:val="0070165C"/>
    <w:rsid w:val="0070167E"/>
    <w:rsid w:val="00701A40"/>
    <w:rsid w:val="00702471"/>
    <w:rsid w:val="00703804"/>
    <w:rsid w:val="00703CDF"/>
    <w:rsid w:val="00706BEF"/>
    <w:rsid w:val="00706E98"/>
    <w:rsid w:val="00707A61"/>
    <w:rsid w:val="00707E5B"/>
    <w:rsid w:val="00710DB2"/>
    <w:rsid w:val="00715154"/>
    <w:rsid w:val="00715C88"/>
    <w:rsid w:val="007177A0"/>
    <w:rsid w:val="00717B56"/>
    <w:rsid w:val="00724E56"/>
    <w:rsid w:val="00726035"/>
    <w:rsid w:val="00726A38"/>
    <w:rsid w:val="00726EA8"/>
    <w:rsid w:val="00726FF4"/>
    <w:rsid w:val="007322E8"/>
    <w:rsid w:val="00734481"/>
    <w:rsid w:val="00735387"/>
    <w:rsid w:val="00737047"/>
    <w:rsid w:val="007459FC"/>
    <w:rsid w:val="00747A65"/>
    <w:rsid w:val="00747CE1"/>
    <w:rsid w:val="00755CD1"/>
    <w:rsid w:val="00756D5D"/>
    <w:rsid w:val="00760018"/>
    <w:rsid w:val="00761DA4"/>
    <w:rsid w:val="00767CF7"/>
    <w:rsid w:val="00771646"/>
    <w:rsid w:val="00772EDD"/>
    <w:rsid w:val="00774426"/>
    <w:rsid w:val="00775D01"/>
    <w:rsid w:val="00775E13"/>
    <w:rsid w:val="00777F3B"/>
    <w:rsid w:val="007806B7"/>
    <w:rsid w:val="00780DAF"/>
    <w:rsid w:val="007822C7"/>
    <w:rsid w:val="00782F55"/>
    <w:rsid w:val="007854BE"/>
    <w:rsid w:val="00787871"/>
    <w:rsid w:val="007878C8"/>
    <w:rsid w:val="007879C5"/>
    <w:rsid w:val="00791E4B"/>
    <w:rsid w:val="00793654"/>
    <w:rsid w:val="00794FDB"/>
    <w:rsid w:val="00795E26"/>
    <w:rsid w:val="00796F88"/>
    <w:rsid w:val="007A1828"/>
    <w:rsid w:val="007A21F6"/>
    <w:rsid w:val="007A2495"/>
    <w:rsid w:val="007A2C8B"/>
    <w:rsid w:val="007A338C"/>
    <w:rsid w:val="007A5638"/>
    <w:rsid w:val="007A607F"/>
    <w:rsid w:val="007A640D"/>
    <w:rsid w:val="007A69D8"/>
    <w:rsid w:val="007B13A1"/>
    <w:rsid w:val="007B1F4B"/>
    <w:rsid w:val="007B30F1"/>
    <w:rsid w:val="007C028A"/>
    <w:rsid w:val="007C216A"/>
    <w:rsid w:val="007C2439"/>
    <w:rsid w:val="007C3D31"/>
    <w:rsid w:val="007C6F5A"/>
    <w:rsid w:val="007C7CE6"/>
    <w:rsid w:val="007D1463"/>
    <w:rsid w:val="007D1796"/>
    <w:rsid w:val="007D3596"/>
    <w:rsid w:val="007E1279"/>
    <w:rsid w:val="007E1ED9"/>
    <w:rsid w:val="007E381A"/>
    <w:rsid w:val="007E6361"/>
    <w:rsid w:val="007E659F"/>
    <w:rsid w:val="007E78C9"/>
    <w:rsid w:val="007F45E7"/>
    <w:rsid w:val="007F4A8C"/>
    <w:rsid w:val="007F4E59"/>
    <w:rsid w:val="007F5BB8"/>
    <w:rsid w:val="0080343B"/>
    <w:rsid w:val="00803D3A"/>
    <w:rsid w:val="00803DB8"/>
    <w:rsid w:val="0080738F"/>
    <w:rsid w:val="00810C15"/>
    <w:rsid w:val="008128DB"/>
    <w:rsid w:val="008143E9"/>
    <w:rsid w:val="0081666B"/>
    <w:rsid w:val="008167A8"/>
    <w:rsid w:val="008171A5"/>
    <w:rsid w:val="0082057D"/>
    <w:rsid w:val="0082336D"/>
    <w:rsid w:val="00825D01"/>
    <w:rsid w:val="008274D1"/>
    <w:rsid w:val="008277B6"/>
    <w:rsid w:val="0083188B"/>
    <w:rsid w:val="008319CB"/>
    <w:rsid w:val="0083224E"/>
    <w:rsid w:val="00833482"/>
    <w:rsid w:val="0083390A"/>
    <w:rsid w:val="008344EA"/>
    <w:rsid w:val="00835F89"/>
    <w:rsid w:val="00835FF8"/>
    <w:rsid w:val="00836477"/>
    <w:rsid w:val="008420F6"/>
    <w:rsid w:val="008425F2"/>
    <w:rsid w:val="0085724B"/>
    <w:rsid w:val="008615A5"/>
    <w:rsid w:val="008618A6"/>
    <w:rsid w:val="008641AC"/>
    <w:rsid w:val="00864E84"/>
    <w:rsid w:val="008656D8"/>
    <w:rsid w:val="00867EC9"/>
    <w:rsid w:val="00872566"/>
    <w:rsid w:val="0087537E"/>
    <w:rsid w:val="00875AE5"/>
    <w:rsid w:val="00881A55"/>
    <w:rsid w:val="00884A7C"/>
    <w:rsid w:val="00886722"/>
    <w:rsid w:val="008869EC"/>
    <w:rsid w:val="00894701"/>
    <w:rsid w:val="008A0FE1"/>
    <w:rsid w:val="008A1CDD"/>
    <w:rsid w:val="008A31A1"/>
    <w:rsid w:val="008B29A5"/>
    <w:rsid w:val="008B5815"/>
    <w:rsid w:val="008B7540"/>
    <w:rsid w:val="008B7EB7"/>
    <w:rsid w:val="008C0708"/>
    <w:rsid w:val="008C1C89"/>
    <w:rsid w:val="008C272A"/>
    <w:rsid w:val="008C3B4B"/>
    <w:rsid w:val="008C7AEF"/>
    <w:rsid w:val="008D041F"/>
    <w:rsid w:val="008D09A1"/>
    <w:rsid w:val="008D0B04"/>
    <w:rsid w:val="008D2C93"/>
    <w:rsid w:val="008D57C2"/>
    <w:rsid w:val="008D6B3F"/>
    <w:rsid w:val="008D7726"/>
    <w:rsid w:val="008E66A3"/>
    <w:rsid w:val="008E7516"/>
    <w:rsid w:val="008E7988"/>
    <w:rsid w:val="008F1CD8"/>
    <w:rsid w:val="008F1D64"/>
    <w:rsid w:val="008F3A10"/>
    <w:rsid w:val="008F4909"/>
    <w:rsid w:val="008F5EAB"/>
    <w:rsid w:val="0090008E"/>
    <w:rsid w:val="0090070B"/>
    <w:rsid w:val="00900C60"/>
    <w:rsid w:val="00901AC2"/>
    <w:rsid w:val="00902241"/>
    <w:rsid w:val="00902C3C"/>
    <w:rsid w:val="009136C1"/>
    <w:rsid w:val="00915896"/>
    <w:rsid w:val="00920AFE"/>
    <w:rsid w:val="00921579"/>
    <w:rsid w:val="00921771"/>
    <w:rsid w:val="00924DDC"/>
    <w:rsid w:val="00927B68"/>
    <w:rsid w:val="00930AA3"/>
    <w:rsid w:val="0093165C"/>
    <w:rsid w:val="00933887"/>
    <w:rsid w:val="0093534F"/>
    <w:rsid w:val="00935582"/>
    <w:rsid w:val="009373A3"/>
    <w:rsid w:val="00937A20"/>
    <w:rsid w:val="0094175A"/>
    <w:rsid w:val="00941F74"/>
    <w:rsid w:val="009438BD"/>
    <w:rsid w:val="00943EAE"/>
    <w:rsid w:val="0094469F"/>
    <w:rsid w:val="009447F5"/>
    <w:rsid w:val="009450D0"/>
    <w:rsid w:val="0094744E"/>
    <w:rsid w:val="00947F26"/>
    <w:rsid w:val="00947F7A"/>
    <w:rsid w:val="00951BB2"/>
    <w:rsid w:val="00952AD9"/>
    <w:rsid w:val="00953B15"/>
    <w:rsid w:val="00954A7B"/>
    <w:rsid w:val="00955DD0"/>
    <w:rsid w:val="00963CF0"/>
    <w:rsid w:val="009653FA"/>
    <w:rsid w:val="00965ECD"/>
    <w:rsid w:val="009719AD"/>
    <w:rsid w:val="00972800"/>
    <w:rsid w:val="00972A45"/>
    <w:rsid w:val="00977B52"/>
    <w:rsid w:val="0098000A"/>
    <w:rsid w:val="00985748"/>
    <w:rsid w:val="00986603"/>
    <w:rsid w:val="00987559"/>
    <w:rsid w:val="00992406"/>
    <w:rsid w:val="00992929"/>
    <w:rsid w:val="00993084"/>
    <w:rsid w:val="00994A83"/>
    <w:rsid w:val="00994CB7"/>
    <w:rsid w:val="009A4047"/>
    <w:rsid w:val="009A4B0D"/>
    <w:rsid w:val="009A7BF2"/>
    <w:rsid w:val="009A7C6C"/>
    <w:rsid w:val="009B28E3"/>
    <w:rsid w:val="009B3C4B"/>
    <w:rsid w:val="009B6B8D"/>
    <w:rsid w:val="009B740A"/>
    <w:rsid w:val="009B7411"/>
    <w:rsid w:val="009B7477"/>
    <w:rsid w:val="009B7FFD"/>
    <w:rsid w:val="009C2780"/>
    <w:rsid w:val="009C2803"/>
    <w:rsid w:val="009C36E2"/>
    <w:rsid w:val="009C4912"/>
    <w:rsid w:val="009C70E5"/>
    <w:rsid w:val="009C77CF"/>
    <w:rsid w:val="009D19E2"/>
    <w:rsid w:val="009D20C1"/>
    <w:rsid w:val="009D32E5"/>
    <w:rsid w:val="009D4E85"/>
    <w:rsid w:val="009D5232"/>
    <w:rsid w:val="009D5A61"/>
    <w:rsid w:val="009D6E05"/>
    <w:rsid w:val="009D6E96"/>
    <w:rsid w:val="009D7726"/>
    <w:rsid w:val="009F35DF"/>
    <w:rsid w:val="009F3FB9"/>
    <w:rsid w:val="009F7F4D"/>
    <w:rsid w:val="00A00FA5"/>
    <w:rsid w:val="00A028EA"/>
    <w:rsid w:val="00A070E8"/>
    <w:rsid w:val="00A071B1"/>
    <w:rsid w:val="00A07A83"/>
    <w:rsid w:val="00A07F8F"/>
    <w:rsid w:val="00A1454F"/>
    <w:rsid w:val="00A16D68"/>
    <w:rsid w:val="00A179E2"/>
    <w:rsid w:val="00A17BD4"/>
    <w:rsid w:val="00A20466"/>
    <w:rsid w:val="00A2339A"/>
    <w:rsid w:val="00A252C5"/>
    <w:rsid w:val="00A267CE"/>
    <w:rsid w:val="00A267E8"/>
    <w:rsid w:val="00A300AE"/>
    <w:rsid w:val="00A311EB"/>
    <w:rsid w:val="00A32AEB"/>
    <w:rsid w:val="00A32C4B"/>
    <w:rsid w:val="00A330E3"/>
    <w:rsid w:val="00A377CC"/>
    <w:rsid w:val="00A37CA8"/>
    <w:rsid w:val="00A41151"/>
    <w:rsid w:val="00A433B0"/>
    <w:rsid w:val="00A43694"/>
    <w:rsid w:val="00A43A5B"/>
    <w:rsid w:val="00A44219"/>
    <w:rsid w:val="00A45CB3"/>
    <w:rsid w:val="00A45E84"/>
    <w:rsid w:val="00A46037"/>
    <w:rsid w:val="00A46FD2"/>
    <w:rsid w:val="00A479F9"/>
    <w:rsid w:val="00A47F1E"/>
    <w:rsid w:val="00A542CD"/>
    <w:rsid w:val="00A61136"/>
    <w:rsid w:val="00A63579"/>
    <w:rsid w:val="00A640D3"/>
    <w:rsid w:val="00A66292"/>
    <w:rsid w:val="00A66846"/>
    <w:rsid w:val="00A67651"/>
    <w:rsid w:val="00A676E6"/>
    <w:rsid w:val="00A71155"/>
    <w:rsid w:val="00A720BA"/>
    <w:rsid w:val="00A738C9"/>
    <w:rsid w:val="00A7392B"/>
    <w:rsid w:val="00A7421D"/>
    <w:rsid w:val="00A74AC4"/>
    <w:rsid w:val="00A74E0A"/>
    <w:rsid w:val="00A77612"/>
    <w:rsid w:val="00A77E5A"/>
    <w:rsid w:val="00A8243C"/>
    <w:rsid w:val="00A82DA1"/>
    <w:rsid w:val="00A830CE"/>
    <w:rsid w:val="00A952E3"/>
    <w:rsid w:val="00A97449"/>
    <w:rsid w:val="00AA102A"/>
    <w:rsid w:val="00AA1577"/>
    <w:rsid w:val="00AA17CF"/>
    <w:rsid w:val="00AA36BF"/>
    <w:rsid w:val="00AA4408"/>
    <w:rsid w:val="00AA7ACA"/>
    <w:rsid w:val="00AB4B18"/>
    <w:rsid w:val="00AB6AA9"/>
    <w:rsid w:val="00AC20FA"/>
    <w:rsid w:val="00AC4793"/>
    <w:rsid w:val="00AC651D"/>
    <w:rsid w:val="00AD10BB"/>
    <w:rsid w:val="00AD16D7"/>
    <w:rsid w:val="00AD619C"/>
    <w:rsid w:val="00AD7625"/>
    <w:rsid w:val="00AE6498"/>
    <w:rsid w:val="00AE7612"/>
    <w:rsid w:val="00AF0BD0"/>
    <w:rsid w:val="00AF12A8"/>
    <w:rsid w:val="00B07973"/>
    <w:rsid w:val="00B07AEA"/>
    <w:rsid w:val="00B103C4"/>
    <w:rsid w:val="00B127B5"/>
    <w:rsid w:val="00B14572"/>
    <w:rsid w:val="00B15BA7"/>
    <w:rsid w:val="00B16660"/>
    <w:rsid w:val="00B17C6A"/>
    <w:rsid w:val="00B20E1B"/>
    <w:rsid w:val="00B21CEB"/>
    <w:rsid w:val="00B22026"/>
    <w:rsid w:val="00B25DF4"/>
    <w:rsid w:val="00B25E02"/>
    <w:rsid w:val="00B30863"/>
    <w:rsid w:val="00B31295"/>
    <w:rsid w:val="00B329AD"/>
    <w:rsid w:val="00B361BB"/>
    <w:rsid w:val="00B361EB"/>
    <w:rsid w:val="00B36246"/>
    <w:rsid w:val="00B376C7"/>
    <w:rsid w:val="00B41F35"/>
    <w:rsid w:val="00B4361C"/>
    <w:rsid w:val="00B438F9"/>
    <w:rsid w:val="00B4518D"/>
    <w:rsid w:val="00B47442"/>
    <w:rsid w:val="00B47CD8"/>
    <w:rsid w:val="00B5075B"/>
    <w:rsid w:val="00B5415B"/>
    <w:rsid w:val="00B55614"/>
    <w:rsid w:val="00B55E52"/>
    <w:rsid w:val="00B561A2"/>
    <w:rsid w:val="00B6000B"/>
    <w:rsid w:val="00B60D8A"/>
    <w:rsid w:val="00B612D0"/>
    <w:rsid w:val="00B62CC2"/>
    <w:rsid w:val="00B65E0C"/>
    <w:rsid w:val="00B67EB1"/>
    <w:rsid w:val="00B704E5"/>
    <w:rsid w:val="00B72F69"/>
    <w:rsid w:val="00B7311C"/>
    <w:rsid w:val="00B75EA4"/>
    <w:rsid w:val="00B7650D"/>
    <w:rsid w:val="00B83F10"/>
    <w:rsid w:val="00B84336"/>
    <w:rsid w:val="00B84712"/>
    <w:rsid w:val="00B84A5A"/>
    <w:rsid w:val="00B85BCE"/>
    <w:rsid w:val="00B868E5"/>
    <w:rsid w:val="00B908DD"/>
    <w:rsid w:val="00B95E43"/>
    <w:rsid w:val="00B960BD"/>
    <w:rsid w:val="00B96125"/>
    <w:rsid w:val="00B96553"/>
    <w:rsid w:val="00B96E62"/>
    <w:rsid w:val="00BA67CE"/>
    <w:rsid w:val="00BA79BE"/>
    <w:rsid w:val="00BB19E3"/>
    <w:rsid w:val="00BB40BB"/>
    <w:rsid w:val="00BB76B9"/>
    <w:rsid w:val="00BC00F4"/>
    <w:rsid w:val="00BC16D2"/>
    <w:rsid w:val="00BC2680"/>
    <w:rsid w:val="00BC5FFE"/>
    <w:rsid w:val="00BC629F"/>
    <w:rsid w:val="00BC757F"/>
    <w:rsid w:val="00BD1145"/>
    <w:rsid w:val="00BD2D2D"/>
    <w:rsid w:val="00BD631E"/>
    <w:rsid w:val="00BE36DD"/>
    <w:rsid w:val="00BE542E"/>
    <w:rsid w:val="00BE59E7"/>
    <w:rsid w:val="00BE6FE2"/>
    <w:rsid w:val="00BE7B40"/>
    <w:rsid w:val="00BE7DD9"/>
    <w:rsid w:val="00BF0A5D"/>
    <w:rsid w:val="00BF112D"/>
    <w:rsid w:val="00BF217A"/>
    <w:rsid w:val="00BF35E4"/>
    <w:rsid w:val="00BF379B"/>
    <w:rsid w:val="00BF3DF5"/>
    <w:rsid w:val="00BF7273"/>
    <w:rsid w:val="00C00239"/>
    <w:rsid w:val="00C00EF6"/>
    <w:rsid w:val="00C02125"/>
    <w:rsid w:val="00C022B8"/>
    <w:rsid w:val="00C0268E"/>
    <w:rsid w:val="00C04B82"/>
    <w:rsid w:val="00C07388"/>
    <w:rsid w:val="00C11941"/>
    <w:rsid w:val="00C11B73"/>
    <w:rsid w:val="00C1342C"/>
    <w:rsid w:val="00C157C4"/>
    <w:rsid w:val="00C15DFC"/>
    <w:rsid w:val="00C16324"/>
    <w:rsid w:val="00C1720B"/>
    <w:rsid w:val="00C2065E"/>
    <w:rsid w:val="00C255DF"/>
    <w:rsid w:val="00C32E5E"/>
    <w:rsid w:val="00C34AA6"/>
    <w:rsid w:val="00C3706C"/>
    <w:rsid w:val="00C414C5"/>
    <w:rsid w:val="00C42929"/>
    <w:rsid w:val="00C42F14"/>
    <w:rsid w:val="00C43AA3"/>
    <w:rsid w:val="00C43F46"/>
    <w:rsid w:val="00C449B5"/>
    <w:rsid w:val="00C4579F"/>
    <w:rsid w:val="00C45C29"/>
    <w:rsid w:val="00C506E1"/>
    <w:rsid w:val="00C546D5"/>
    <w:rsid w:val="00C54845"/>
    <w:rsid w:val="00C5792F"/>
    <w:rsid w:val="00C60262"/>
    <w:rsid w:val="00C61F1B"/>
    <w:rsid w:val="00C62CDB"/>
    <w:rsid w:val="00C64BEB"/>
    <w:rsid w:val="00C64EAE"/>
    <w:rsid w:val="00C6505B"/>
    <w:rsid w:val="00C65790"/>
    <w:rsid w:val="00C662BC"/>
    <w:rsid w:val="00C722DD"/>
    <w:rsid w:val="00C75356"/>
    <w:rsid w:val="00C803E0"/>
    <w:rsid w:val="00C82F0D"/>
    <w:rsid w:val="00C8307A"/>
    <w:rsid w:val="00C840E1"/>
    <w:rsid w:val="00C8640E"/>
    <w:rsid w:val="00C8773C"/>
    <w:rsid w:val="00C87F36"/>
    <w:rsid w:val="00C90117"/>
    <w:rsid w:val="00C90837"/>
    <w:rsid w:val="00C95CE6"/>
    <w:rsid w:val="00C97262"/>
    <w:rsid w:val="00C97C32"/>
    <w:rsid w:val="00C97CE5"/>
    <w:rsid w:val="00CA010E"/>
    <w:rsid w:val="00CA201F"/>
    <w:rsid w:val="00CA278A"/>
    <w:rsid w:val="00CA3AAB"/>
    <w:rsid w:val="00CA4937"/>
    <w:rsid w:val="00CA610B"/>
    <w:rsid w:val="00CA6124"/>
    <w:rsid w:val="00CA6725"/>
    <w:rsid w:val="00CA6FF4"/>
    <w:rsid w:val="00CA7D87"/>
    <w:rsid w:val="00CB0E38"/>
    <w:rsid w:val="00CB13CF"/>
    <w:rsid w:val="00CB1C4A"/>
    <w:rsid w:val="00CB3509"/>
    <w:rsid w:val="00CB4428"/>
    <w:rsid w:val="00CB5D5E"/>
    <w:rsid w:val="00CB6410"/>
    <w:rsid w:val="00CB7BC0"/>
    <w:rsid w:val="00CC22ED"/>
    <w:rsid w:val="00CC277F"/>
    <w:rsid w:val="00CC28CA"/>
    <w:rsid w:val="00CC3647"/>
    <w:rsid w:val="00CC4D0E"/>
    <w:rsid w:val="00CD246A"/>
    <w:rsid w:val="00CD61AC"/>
    <w:rsid w:val="00CE188E"/>
    <w:rsid w:val="00CE3ADA"/>
    <w:rsid w:val="00CE45F7"/>
    <w:rsid w:val="00CE462D"/>
    <w:rsid w:val="00CE5142"/>
    <w:rsid w:val="00CE71F9"/>
    <w:rsid w:val="00CE7675"/>
    <w:rsid w:val="00CF04CA"/>
    <w:rsid w:val="00CF055E"/>
    <w:rsid w:val="00CF0C76"/>
    <w:rsid w:val="00CF0D6A"/>
    <w:rsid w:val="00CF3252"/>
    <w:rsid w:val="00D00BDF"/>
    <w:rsid w:val="00D02433"/>
    <w:rsid w:val="00D02D42"/>
    <w:rsid w:val="00D046ED"/>
    <w:rsid w:val="00D072CF"/>
    <w:rsid w:val="00D10880"/>
    <w:rsid w:val="00D11C3B"/>
    <w:rsid w:val="00D12A0A"/>
    <w:rsid w:val="00D14C00"/>
    <w:rsid w:val="00D15D83"/>
    <w:rsid w:val="00D177F9"/>
    <w:rsid w:val="00D20D45"/>
    <w:rsid w:val="00D25F12"/>
    <w:rsid w:val="00D265FB"/>
    <w:rsid w:val="00D26AED"/>
    <w:rsid w:val="00D27C4C"/>
    <w:rsid w:val="00D3002F"/>
    <w:rsid w:val="00D3006A"/>
    <w:rsid w:val="00D32B59"/>
    <w:rsid w:val="00D34024"/>
    <w:rsid w:val="00D35051"/>
    <w:rsid w:val="00D358BD"/>
    <w:rsid w:val="00D367E4"/>
    <w:rsid w:val="00D400DE"/>
    <w:rsid w:val="00D41038"/>
    <w:rsid w:val="00D42D57"/>
    <w:rsid w:val="00D43FFE"/>
    <w:rsid w:val="00D44C41"/>
    <w:rsid w:val="00D459D7"/>
    <w:rsid w:val="00D463DD"/>
    <w:rsid w:val="00D47185"/>
    <w:rsid w:val="00D507B9"/>
    <w:rsid w:val="00D516A7"/>
    <w:rsid w:val="00D53091"/>
    <w:rsid w:val="00D56A95"/>
    <w:rsid w:val="00D56B13"/>
    <w:rsid w:val="00D60645"/>
    <w:rsid w:val="00D6066F"/>
    <w:rsid w:val="00D62979"/>
    <w:rsid w:val="00D62F67"/>
    <w:rsid w:val="00D638D9"/>
    <w:rsid w:val="00D6474A"/>
    <w:rsid w:val="00D6515E"/>
    <w:rsid w:val="00D65313"/>
    <w:rsid w:val="00D65783"/>
    <w:rsid w:val="00D66AF9"/>
    <w:rsid w:val="00D72E2D"/>
    <w:rsid w:val="00D73460"/>
    <w:rsid w:val="00D7785E"/>
    <w:rsid w:val="00D8090B"/>
    <w:rsid w:val="00D80CCD"/>
    <w:rsid w:val="00D81F3C"/>
    <w:rsid w:val="00D8426A"/>
    <w:rsid w:val="00D84428"/>
    <w:rsid w:val="00D84A26"/>
    <w:rsid w:val="00D85352"/>
    <w:rsid w:val="00D90A0E"/>
    <w:rsid w:val="00D9134E"/>
    <w:rsid w:val="00D94462"/>
    <w:rsid w:val="00D95F28"/>
    <w:rsid w:val="00D970B9"/>
    <w:rsid w:val="00D97277"/>
    <w:rsid w:val="00D972AB"/>
    <w:rsid w:val="00DA00D9"/>
    <w:rsid w:val="00DA032E"/>
    <w:rsid w:val="00DA05D7"/>
    <w:rsid w:val="00DA0C7B"/>
    <w:rsid w:val="00DA31D0"/>
    <w:rsid w:val="00DA6AF9"/>
    <w:rsid w:val="00DB6252"/>
    <w:rsid w:val="00DC0236"/>
    <w:rsid w:val="00DC13D4"/>
    <w:rsid w:val="00DC1448"/>
    <w:rsid w:val="00DC2970"/>
    <w:rsid w:val="00DC2E47"/>
    <w:rsid w:val="00DC3200"/>
    <w:rsid w:val="00DC768B"/>
    <w:rsid w:val="00DC7F0B"/>
    <w:rsid w:val="00DD1009"/>
    <w:rsid w:val="00DD12D9"/>
    <w:rsid w:val="00DD1BF3"/>
    <w:rsid w:val="00DD21E8"/>
    <w:rsid w:val="00DD2A49"/>
    <w:rsid w:val="00DD7CCA"/>
    <w:rsid w:val="00DE0276"/>
    <w:rsid w:val="00DE58E8"/>
    <w:rsid w:val="00DE62DE"/>
    <w:rsid w:val="00DE705E"/>
    <w:rsid w:val="00DE7476"/>
    <w:rsid w:val="00DF0299"/>
    <w:rsid w:val="00DF26B9"/>
    <w:rsid w:val="00DF4878"/>
    <w:rsid w:val="00DF7515"/>
    <w:rsid w:val="00E0273F"/>
    <w:rsid w:val="00E03A2B"/>
    <w:rsid w:val="00E13DDF"/>
    <w:rsid w:val="00E13DFD"/>
    <w:rsid w:val="00E15A86"/>
    <w:rsid w:val="00E16378"/>
    <w:rsid w:val="00E21CE0"/>
    <w:rsid w:val="00E245CF"/>
    <w:rsid w:val="00E24FEA"/>
    <w:rsid w:val="00E3301D"/>
    <w:rsid w:val="00E333F4"/>
    <w:rsid w:val="00E33853"/>
    <w:rsid w:val="00E347AF"/>
    <w:rsid w:val="00E34B74"/>
    <w:rsid w:val="00E35135"/>
    <w:rsid w:val="00E358C8"/>
    <w:rsid w:val="00E35CF0"/>
    <w:rsid w:val="00E36046"/>
    <w:rsid w:val="00E40B90"/>
    <w:rsid w:val="00E412F8"/>
    <w:rsid w:val="00E4201B"/>
    <w:rsid w:val="00E42FF1"/>
    <w:rsid w:val="00E43B0B"/>
    <w:rsid w:val="00E43CB9"/>
    <w:rsid w:val="00E447D9"/>
    <w:rsid w:val="00E44BF8"/>
    <w:rsid w:val="00E44DB1"/>
    <w:rsid w:val="00E4597E"/>
    <w:rsid w:val="00E473CD"/>
    <w:rsid w:val="00E47F44"/>
    <w:rsid w:val="00E5300B"/>
    <w:rsid w:val="00E57FCB"/>
    <w:rsid w:val="00E607A6"/>
    <w:rsid w:val="00E60DFB"/>
    <w:rsid w:val="00E63754"/>
    <w:rsid w:val="00E64288"/>
    <w:rsid w:val="00E70AC4"/>
    <w:rsid w:val="00E7191D"/>
    <w:rsid w:val="00E71FDA"/>
    <w:rsid w:val="00E74A75"/>
    <w:rsid w:val="00E76407"/>
    <w:rsid w:val="00E76793"/>
    <w:rsid w:val="00E805F2"/>
    <w:rsid w:val="00E82084"/>
    <w:rsid w:val="00E8347A"/>
    <w:rsid w:val="00E85AA8"/>
    <w:rsid w:val="00E86AD8"/>
    <w:rsid w:val="00E8733E"/>
    <w:rsid w:val="00E877EA"/>
    <w:rsid w:val="00E877F2"/>
    <w:rsid w:val="00E91276"/>
    <w:rsid w:val="00E92B59"/>
    <w:rsid w:val="00E941E4"/>
    <w:rsid w:val="00E95664"/>
    <w:rsid w:val="00E96D39"/>
    <w:rsid w:val="00E96EEF"/>
    <w:rsid w:val="00E973FE"/>
    <w:rsid w:val="00EA0990"/>
    <w:rsid w:val="00EA0F02"/>
    <w:rsid w:val="00EA27F7"/>
    <w:rsid w:val="00EA37D5"/>
    <w:rsid w:val="00EA4366"/>
    <w:rsid w:val="00EA6155"/>
    <w:rsid w:val="00EA67D6"/>
    <w:rsid w:val="00EA6E99"/>
    <w:rsid w:val="00EB25DE"/>
    <w:rsid w:val="00EB3520"/>
    <w:rsid w:val="00EB73F2"/>
    <w:rsid w:val="00EB7AA3"/>
    <w:rsid w:val="00EC02A4"/>
    <w:rsid w:val="00EC0318"/>
    <w:rsid w:val="00EC0C7A"/>
    <w:rsid w:val="00EC36C8"/>
    <w:rsid w:val="00EC37A7"/>
    <w:rsid w:val="00EC65CA"/>
    <w:rsid w:val="00EC6C73"/>
    <w:rsid w:val="00ED209E"/>
    <w:rsid w:val="00ED219D"/>
    <w:rsid w:val="00ED4749"/>
    <w:rsid w:val="00ED5026"/>
    <w:rsid w:val="00ED603C"/>
    <w:rsid w:val="00ED6C3C"/>
    <w:rsid w:val="00ED6CCF"/>
    <w:rsid w:val="00EE0B59"/>
    <w:rsid w:val="00EE1936"/>
    <w:rsid w:val="00EE1F62"/>
    <w:rsid w:val="00EE2B69"/>
    <w:rsid w:val="00EE36D6"/>
    <w:rsid w:val="00EE3CB7"/>
    <w:rsid w:val="00EE58B6"/>
    <w:rsid w:val="00EE5C71"/>
    <w:rsid w:val="00EF00FA"/>
    <w:rsid w:val="00EF2354"/>
    <w:rsid w:val="00EF2456"/>
    <w:rsid w:val="00EF249F"/>
    <w:rsid w:val="00EF3081"/>
    <w:rsid w:val="00EF4045"/>
    <w:rsid w:val="00EF6ADF"/>
    <w:rsid w:val="00F01CA2"/>
    <w:rsid w:val="00F01E9B"/>
    <w:rsid w:val="00F05F75"/>
    <w:rsid w:val="00F063F4"/>
    <w:rsid w:val="00F06467"/>
    <w:rsid w:val="00F0693C"/>
    <w:rsid w:val="00F1024C"/>
    <w:rsid w:val="00F139F2"/>
    <w:rsid w:val="00F1553D"/>
    <w:rsid w:val="00F166FF"/>
    <w:rsid w:val="00F21324"/>
    <w:rsid w:val="00F2719F"/>
    <w:rsid w:val="00F275D6"/>
    <w:rsid w:val="00F27A33"/>
    <w:rsid w:val="00F40E96"/>
    <w:rsid w:val="00F422BC"/>
    <w:rsid w:val="00F42EA5"/>
    <w:rsid w:val="00F51592"/>
    <w:rsid w:val="00F52372"/>
    <w:rsid w:val="00F52AE9"/>
    <w:rsid w:val="00F54B6A"/>
    <w:rsid w:val="00F55550"/>
    <w:rsid w:val="00F56D98"/>
    <w:rsid w:val="00F57949"/>
    <w:rsid w:val="00F57AB7"/>
    <w:rsid w:val="00F61180"/>
    <w:rsid w:val="00F644BC"/>
    <w:rsid w:val="00F665DF"/>
    <w:rsid w:val="00F66F5F"/>
    <w:rsid w:val="00F717EC"/>
    <w:rsid w:val="00F7198F"/>
    <w:rsid w:val="00F742FC"/>
    <w:rsid w:val="00F74AEA"/>
    <w:rsid w:val="00F76770"/>
    <w:rsid w:val="00F80B76"/>
    <w:rsid w:val="00F863E3"/>
    <w:rsid w:val="00F9130F"/>
    <w:rsid w:val="00F91DD4"/>
    <w:rsid w:val="00F9292A"/>
    <w:rsid w:val="00F947F6"/>
    <w:rsid w:val="00F972A9"/>
    <w:rsid w:val="00FA136A"/>
    <w:rsid w:val="00FA5705"/>
    <w:rsid w:val="00FA5D85"/>
    <w:rsid w:val="00FA66AB"/>
    <w:rsid w:val="00FA7F53"/>
    <w:rsid w:val="00FB2CCE"/>
    <w:rsid w:val="00FB4064"/>
    <w:rsid w:val="00FB43E2"/>
    <w:rsid w:val="00FB4BD8"/>
    <w:rsid w:val="00FB609A"/>
    <w:rsid w:val="00FB75A8"/>
    <w:rsid w:val="00FB7EE9"/>
    <w:rsid w:val="00FB7F0C"/>
    <w:rsid w:val="00FB7F70"/>
    <w:rsid w:val="00FC1627"/>
    <w:rsid w:val="00FC17FA"/>
    <w:rsid w:val="00FC3DA3"/>
    <w:rsid w:val="00FC495D"/>
    <w:rsid w:val="00FC5454"/>
    <w:rsid w:val="00FC6028"/>
    <w:rsid w:val="00FC76B7"/>
    <w:rsid w:val="00FD06D3"/>
    <w:rsid w:val="00FD0AC0"/>
    <w:rsid w:val="00FD2382"/>
    <w:rsid w:val="00FD2A44"/>
    <w:rsid w:val="00FD4392"/>
    <w:rsid w:val="00FD5F8B"/>
    <w:rsid w:val="00FD6E92"/>
    <w:rsid w:val="00FE0198"/>
    <w:rsid w:val="00FE284E"/>
    <w:rsid w:val="00FE662F"/>
    <w:rsid w:val="00FE6843"/>
    <w:rsid w:val="00FE7B4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AD685"/>
  <w15:docId w15:val="{8FA678E3-09E4-4EDE-AD7A-BF323F01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4BEA"/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tabs>
        <w:tab w:val="left" w:pos="1418"/>
      </w:tabs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keepNext/>
      <w:jc w:val="right"/>
      <w:outlineLvl w:val="2"/>
    </w:pPr>
    <w:rPr>
      <w:b/>
      <w:smallCaps/>
    </w:rPr>
  </w:style>
  <w:style w:type="paragraph" w:styleId="Titolo4">
    <w:name w:val="heading 4"/>
    <w:basedOn w:val="Normale"/>
    <w:next w:val="Normale"/>
    <w:link w:val="Titolo4Carattere"/>
    <w:uiPriority w:val="1"/>
    <w:qFormat/>
    <w:pPr>
      <w:keepNext/>
      <w:ind w:left="1134" w:hanging="1134"/>
      <w:jc w:val="both"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1134"/>
      </w:tabs>
      <w:jc w:val="both"/>
      <w:outlineLvl w:val="4"/>
    </w:pPr>
    <w:rPr>
      <w:b/>
      <w:sz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0"/>
      <w:u w:val="single"/>
    </w:rPr>
  </w:style>
  <w:style w:type="paragraph" w:styleId="Titolo7">
    <w:name w:val="heading 7"/>
    <w:basedOn w:val="Normale"/>
    <w:next w:val="Normale"/>
    <w:qFormat/>
    <w:pPr>
      <w:keepNext/>
      <w:tabs>
        <w:tab w:val="left" w:pos="1418"/>
      </w:tabs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tabs>
        <w:tab w:val="left" w:pos="4111"/>
      </w:tabs>
      <w:ind w:firstLine="5"/>
      <w:outlineLvl w:val="7"/>
    </w:pPr>
    <w:rPr>
      <w:rFonts w:ascii="Tahoma" w:hAnsi="Tahoma"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tabs>
        <w:tab w:val="left" w:pos="1418"/>
      </w:tabs>
      <w:jc w:val="both"/>
    </w:pPr>
    <w:rPr>
      <w:lang w:val="x-none" w:eastAsia="x-none"/>
    </w:rPr>
  </w:style>
  <w:style w:type="paragraph" w:styleId="Corpodeltesto2">
    <w:name w:val="Body Text 2"/>
    <w:basedOn w:val="Normale"/>
    <w:pPr>
      <w:jc w:val="both"/>
    </w:pPr>
    <w:rPr>
      <w:sz w:val="20"/>
    </w:rPr>
  </w:style>
  <w:style w:type="paragraph" w:styleId="Rientrocorpodeltesto">
    <w:name w:val="Body Text Indent"/>
    <w:basedOn w:val="Normale"/>
    <w:pPr>
      <w:ind w:firstLine="1418"/>
      <w:jc w:val="both"/>
    </w:pPr>
  </w:style>
  <w:style w:type="paragraph" w:styleId="Rientrocorpodeltesto2">
    <w:name w:val="Body Text Indent 2"/>
    <w:basedOn w:val="Normale"/>
    <w:pPr>
      <w:tabs>
        <w:tab w:val="left" w:pos="1418"/>
      </w:tabs>
      <w:ind w:firstLine="993"/>
      <w:jc w:val="both"/>
    </w:pPr>
  </w:style>
  <w:style w:type="paragraph" w:styleId="Rientrocorpodeltesto3">
    <w:name w:val="Body Text Indent 3"/>
    <w:basedOn w:val="Normale"/>
    <w:pPr>
      <w:tabs>
        <w:tab w:val="left" w:pos="1418"/>
      </w:tabs>
      <w:ind w:firstLine="1134"/>
      <w:jc w:val="both"/>
    </w:pPr>
    <w:rPr>
      <w:sz w:val="20"/>
    </w:rPr>
  </w:style>
  <w:style w:type="paragraph" w:styleId="Corpodeltesto3">
    <w:name w:val="Body Text 3"/>
    <w:basedOn w:val="Normale"/>
    <w:pPr>
      <w:jc w:val="both"/>
    </w:pPr>
    <w:rPr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link w:val="TitoloCarattere"/>
    <w:uiPriority w:val="1"/>
    <w:qFormat/>
    <w:pPr>
      <w:jc w:val="center"/>
    </w:pPr>
    <w:rPr>
      <w:rFonts w:ascii="Exotc350 DmBd BT" w:hAnsi="Exotc350 DmBd BT"/>
      <w:smallCaps/>
      <w:sz w:val="28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34"/>
    <w:qFormat/>
    <w:rsid w:val="00554690"/>
    <w:pPr>
      <w:ind w:left="708"/>
    </w:pPr>
  </w:style>
  <w:style w:type="paragraph" w:customStyle="1" w:styleId="rientro1">
    <w:name w:val="rientro 1"/>
    <w:basedOn w:val="Normale"/>
    <w:rsid w:val="00D046ED"/>
    <w:pPr>
      <w:ind w:left="340" w:hanging="340"/>
      <w:jc w:val="both"/>
    </w:pPr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C62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C629F"/>
    <w:rPr>
      <w:rFonts w:ascii="Arial" w:hAnsi="Arial"/>
      <w:sz w:val="22"/>
    </w:rPr>
  </w:style>
  <w:style w:type="paragraph" w:customStyle="1" w:styleId="Datifax12">
    <w:name w:val="Dati fax 12"/>
    <w:rsid w:val="009A4B0D"/>
    <w:pPr>
      <w:spacing w:before="60" w:after="60"/>
    </w:pPr>
    <w:rPr>
      <w:sz w:val="24"/>
    </w:rPr>
  </w:style>
  <w:style w:type="paragraph" w:customStyle="1" w:styleId="Corpodeltesto21">
    <w:name w:val="Corpo del testo 21"/>
    <w:basedOn w:val="Normale"/>
    <w:rsid w:val="009A4B0D"/>
    <w:pPr>
      <w:widowControl w:val="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C602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32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D432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05731"/>
    <w:rPr>
      <w:color w:val="0000FF"/>
      <w:u w:val="single"/>
    </w:rPr>
  </w:style>
  <w:style w:type="character" w:styleId="Enfasigrassetto">
    <w:name w:val="Strong"/>
    <w:qFormat/>
    <w:rsid w:val="004F5EEB"/>
    <w:rPr>
      <w:b/>
      <w:bCs/>
    </w:rPr>
  </w:style>
  <w:style w:type="paragraph" w:customStyle="1" w:styleId="a">
    <w:basedOn w:val="Normale"/>
    <w:next w:val="Corpodeltesto"/>
    <w:rsid w:val="007D1796"/>
    <w:pPr>
      <w:spacing w:after="120"/>
    </w:pPr>
    <w:rPr>
      <w:rFonts w:ascii="Times New Roman" w:hAnsi="Times New Roman"/>
      <w:sz w:val="20"/>
    </w:rPr>
  </w:style>
  <w:style w:type="paragraph" w:styleId="Sottotitolo">
    <w:name w:val="Subtitle"/>
    <w:basedOn w:val="Normale"/>
    <w:link w:val="SottotitoloCarattere"/>
    <w:qFormat/>
    <w:rsid w:val="007D1796"/>
    <w:rPr>
      <w:sz w:val="20"/>
      <w:u w:val="single"/>
      <w:lang w:val="x-none" w:eastAsia="x-none"/>
    </w:rPr>
  </w:style>
  <w:style w:type="character" w:customStyle="1" w:styleId="SottotitoloCarattere">
    <w:name w:val="Sottotitolo Carattere"/>
    <w:link w:val="Sottotitolo"/>
    <w:rsid w:val="007D1796"/>
    <w:rPr>
      <w:rFonts w:ascii="Arial" w:hAnsi="Arial"/>
      <w:u w:val="single"/>
    </w:rPr>
  </w:style>
  <w:style w:type="character" w:customStyle="1" w:styleId="IntestazioneCarattere">
    <w:name w:val="Intestazione Carattere"/>
    <w:link w:val="Intestazione"/>
    <w:uiPriority w:val="99"/>
    <w:rsid w:val="00B329AD"/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40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9D32E5"/>
    <w:rPr>
      <w:rFonts w:ascii="Exotc350 DmBd BT" w:hAnsi="Exotc350 DmBd BT"/>
      <w:smallCaps/>
      <w:sz w:val="28"/>
    </w:rPr>
  </w:style>
  <w:style w:type="paragraph" w:styleId="Nessunaspaziatura">
    <w:name w:val="No Spacing"/>
    <w:uiPriority w:val="1"/>
    <w:qFormat/>
    <w:rsid w:val="006D13BA"/>
    <w:rPr>
      <w:rFonts w:ascii="Calibri" w:hAnsi="Calibri"/>
      <w:sz w:val="22"/>
      <w:szCs w:val="22"/>
    </w:rPr>
  </w:style>
  <w:style w:type="character" w:customStyle="1" w:styleId="CorpodeltestoCarattere">
    <w:name w:val="Corpo del testo Carattere"/>
    <w:link w:val="Corpodeltesto"/>
    <w:rsid w:val="00E24FEA"/>
    <w:rPr>
      <w:rFonts w:ascii="Arial" w:hAnsi="Arial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076F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44"/>
    </w:rPr>
  </w:style>
  <w:style w:type="table" w:customStyle="1" w:styleId="TableNormal">
    <w:name w:val="Table Normal"/>
    <w:uiPriority w:val="2"/>
    <w:semiHidden/>
    <w:unhideWhenUsed/>
    <w:qFormat/>
    <w:rsid w:val="00A436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43694"/>
    <w:pPr>
      <w:widowControl w:val="0"/>
      <w:autoSpaceDE w:val="0"/>
      <w:autoSpaceDN w:val="0"/>
      <w:spacing w:before="145"/>
      <w:ind w:left="107"/>
    </w:pPr>
    <w:rPr>
      <w:rFonts w:ascii="Calibri" w:eastAsia="Calibri" w:hAnsi="Calibri" w:cs="Calibri"/>
      <w:szCs w:val="22"/>
      <w:lang w:bidi="it-IT"/>
    </w:rPr>
  </w:style>
  <w:style w:type="paragraph" w:styleId="NormaleWeb">
    <w:name w:val="Normal (Web)"/>
    <w:basedOn w:val="Normale"/>
    <w:uiPriority w:val="99"/>
    <w:semiHidden/>
    <w:unhideWhenUsed/>
    <w:rsid w:val="00C00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xBrp2">
    <w:name w:val="TxBr_p2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266" w:lineRule="atLeas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TxBrp3">
    <w:name w:val="TxBr_p3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TxBrc4">
    <w:name w:val="TxBr_c4"/>
    <w:basedOn w:val="Normale"/>
    <w:uiPriority w:val="99"/>
    <w:rsid w:val="00267C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Theme="minorEastAsia" w:hAnsi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D43FFE"/>
  </w:style>
  <w:style w:type="table" w:customStyle="1" w:styleId="TableNormal1">
    <w:name w:val="Table Normal1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43FFE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3FFE"/>
    <w:rPr>
      <w:rFonts w:ascii="Palatino Linotype" w:eastAsia="Palatino Linotype" w:hAnsi="Palatino Linotype" w:cs="Palatino Linotype"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3FFE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D43FFE"/>
  </w:style>
  <w:style w:type="character" w:customStyle="1" w:styleId="Titolo1Carattere">
    <w:name w:val="Titolo 1 Carattere"/>
    <w:basedOn w:val="Carpredefinitoparagrafo"/>
    <w:link w:val="Titolo1"/>
    <w:uiPriority w:val="1"/>
    <w:rsid w:val="00D43FFE"/>
    <w:rPr>
      <w:rFonts w:ascii="Arial" w:hAnsi="Arial"/>
      <w:sz w:val="2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43FFE"/>
    <w:rPr>
      <w:rFonts w:ascii="Arial" w:hAnsi="Arial"/>
      <w:b/>
      <w:sz w:val="2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43FFE"/>
    <w:rPr>
      <w:rFonts w:ascii="Arial" w:hAnsi="Arial"/>
      <w:b/>
      <w:smallCaps/>
      <w:sz w:val="22"/>
    </w:rPr>
  </w:style>
  <w:style w:type="character" w:customStyle="1" w:styleId="Titolo4Carattere">
    <w:name w:val="Titolo 4 Carattere"/>
    <w:basedOn w:val="Carpredefinitoparagrafo"/>
    <w:link w:val="Titolo4"/>
    <w:uiPriority w:val="1"/>
    <w:rsid w:val="00D43FFE"/>
    <w:rPr>
      <w:rFonts w:ascii="Arial" w:hAnsi="Arial"/>
      <w:b/>
    </w:rPr>
  </w:style>
  <w:style w:type="table" w:customStyle="1" w:styleId="TableNormal3">
    <w:name w:val="Table Normal3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unhideWhenUsed/>
    <w:rsid w:val="00683B2B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A37D5"/>
    <w:rPr>
      <w:color w:val="605E5C"/>
      <w:shd w:val="clear" w:color="auto" w:fill="E1DFDD"/>
    </w:rPr>
  </w:style>
  <w:style w:type="table" w:customStyle="1" w:styleId="TableGrid">
    <w:name w:val="TableGrid"/>
    <w:rsid w:val="00D14C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D14C00"/>
    <w:pPr>
      <w:widowControl w:val="0"/>
      <w:autoSpaceDE w:val="0"/>
      <w:autoSpaceDN w:val="0"/>
      <w:ind w:left="1531" w:right="1292"/>
      <w:outlineLvl w:val="1"/>
    </w:pPr>
    <w:rPr>
      <w:rFonts w:ascii="Calibri" w:eastAsia="Calibri" w:hAnsi="Calibri" w:cs="Calibri"/>
      <w:b/>
      <w:b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D9E4E-EE78-4769-98F8-F4D96442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omenico Ruta</dc:creator>
  <cp:lastModifiedBy>Cecilia</cp:lastModifiedBy>
  <cp:revision>2</cp:revision>
  <cp:lastPrinted>2024-04-05T10:12:00Z</cp:lastPrinted>
  <dcterms:created xsi:type="dcterms:W3CDTF">2024-04-05T10:14:00Z</dcterms:created>
  <dcterms:modified xsi:type="dcterms:W3CDTF">2024-04-05T10:14:00Z</dcterms:modified>
</cp:coreProperties>
</file>